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DE1C" w14:textId="6F181F64" w:rsidR="00F5673F" w:rsidRDefault="00FD7C9A" w:rsidP="00405FA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792310" wp14:editId="0F451619">
            <wp:extent cx="5939790" cy="92195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9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B1AA40" w14:textId="77777777" w:rsidR="00F5673F" w:rsidRDefault="00F5673F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A57A56" w14:textId="508A8F8B" w:rsidR="00243F6C" w:rsidRPr="00405FA5" w:rsidRDefault="00243F6C" w:rsidP="00405FA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625312FA" w14:textId="77777777" w:rsidR="00243F6C" w:rsidRPr="00405FA5" w:rsidRDefault="00243F6C" w:rsidP="00405FA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0BE394" w14:textId="77777777" w:rsidR="00243F6C" w:rsidRPr="00405FA5" w:rsidRDefault="00243F6C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 xml:space="preserve"> </w:t>
      </w:r>
      <w:r w:rsidRPr="00405FA5">
        <w:rPr>
          <w:rFonts w:ascii="Times New Roman" w:hAnsi="Times New Roman"/>
          <w:sz w:val="24"/>
          <w:szCs w:val="24"/>
        </w:rPr>
        <w:tab/>
        <w:t>Рабочая программа - нормативно-управленческий документ, характеризующий систему организации образовательной деятельности педагога.</w:t>
      </w:r>
    </w:p>
    <w:p w14:paraId="6B2667AD" w14:textId="52D3A6D2" w:rsidR="00243F6C" w:rsidRPr="00405FA5" w:rsidRDefault="00243F6C" w:rsidP="00624DEF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</w:rPr>
        <w:tab/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EA0654"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е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</w:t>
      </w:r>
      <w:r w:rsidR="00830AED" w:rsidRPr="00405F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EA0654"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A0654" w:rsidRPr="00405FA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X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асс</w:t>
      </w:r>
      <w:r w:rsidR="00830AED"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ена на основе:</w:t>
      </w:r>
    </w:p>
    <w:p w14:paraId="3B64398E" w14:textId="77777777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ода №273-ФЗ (с изменениями и дополнениями);</w:t>
      </w:r>
    </w:p>
    <w:p w14:paraId="0F00D109" w14:textId="77777777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</w:rPr>
        <w:t>Приказ Министерства образования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2D5FEE95" w14:textId="77777777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</w:rPr>
        <w:t>Приказ Министерства образования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14:paraId="54509954" w14:textId="77777777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й программы основного общего образования по математике в </w:t>
      </w:r>
      <w:r w:rsidRPr="00405FA5">
        <w:rPr>
          <w:rFonts w:ascii="Times New Roman" w:hAnsi="Times New Roman"/>
          <w:color w:val="000000"/>
          <w:sz w:val="24"/>
          <w:szCs w:val="24"/>
        </w:rPr>
        <w:t>6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;</w:t>
      </w:r>
    </w:p>
    <w:p w14:paraId="33170522" w14:textId="77777777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</w:rPr>
        <w:t>авторской программы А.Г. Мерзляк, В.Б. Полонский, М.С. Якир, Е.В. Буцко (Математика: программы: 5–9 классы А.Г. Мерзляк, В.Б. Полонский, М.С. Якир, Е.В. Буцко /. — М.</w:t>
      </w:r>
      <w:proofErr w:type="gramStart"/>
      <w:r w:rsidRPr="00405F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05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FA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05FA5">
        <w:rPr>
          <w:rFonts w:ascii="Times New Roman" w:hAnsi="Times New Roman"/>
          <w:sz w:val="24"/>
          <w:szCs w:val="24"/>
        </w:rPr>
        <w:t>-Граф, 2014. — 152 с.);</w:t>
      </w:r>
    </w:p>
    <w:p w14:paraId="152CA61F" w14:textId="4376D14F" w:rsidR="00243F6C" w:rsidRPr="00405FA5" w:rsidRDefault="00243F6C" w:rsidP="00624DE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БОУ СОШ </w:t>
      </w:r>
      <w:proofErr w:type="spellStart"/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Хайыракан</w:t>
      </w:r>
      <w:proofErr w:type="spellEnd"/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893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46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 w:rsidR="00646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14:paraId="6CEDB2A6" w14:textId="77777777" w:rsidR="00243F6C" w:rsidRPr="00405FA5" w:rsidRDefault="00243F6C" w:rsidP="00624DEF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4C4F5" w14:textId="6205A638" w:rsidR="00243F6C" w:rsidRPr="00405FA5" w:rsidRDefault="00243F6C" w:rsidP="00624DEF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5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14:paraId="2BDC7874" w14:textId="77777777" w:rsidR="00B85F46" w:rsidRDefault="00B85F46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BEBE40" w14:textId="558008BF" w:rsidR="00F50D18" w:rsidRPr="00405FA5" w:rsidRDefault="00830AED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5FA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0D18" w:rsidRPr="00405FA5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r w:rsidRPr="00405FA5">
        <w:rPr>
          <w:rFonts w:ascii="Times New Roman" w:hAnsi="Times New Roman"/>
          <w:sz w:val="24"/>
          <w:szCs w:val="24"/>
          <w:shd w:val="clear" w:color="auto" w:fill="FFFFFF"/>
        </w:rPr>
        <w:t xml:space="preserve"> алгебре</w:t>
      </w:r>
      <w:r w:rsidR="00F50D18" w:rsidRPr="00405FA5">
        <w:rPr>
          <w:rFonts w:ascii="Times New Roman" w:hAnsi="Times New Roman"/>
          <w:sz w:val="24"/>
          <w:szCs w:val="24"/>
          <w:shd w:val="clear" w:color="auto" w:fill="FFFFFF"/>
        </w:rPr>
        <w:t xml:space="preserve"> в основной школе направлено на достижение следующих </w:t>
      </w:r>
      <w:r w:rsidR="00F50D18" w:rsidRPr="00405F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лей</w:t>
      </w:r>
      <w:r w:rsidR="009873FF" w:rsidRPr="00405F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 задач</w:t>
      </w:r>
      <w:r w:rsidR="00F50D18" w:rsidRPr="00405FA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43BA1B41" w14:textId="77777777" w:rsidR="00830AED" w:rsidRPr="00405FA5" w:rsidRDefault="00830AED" w:rsidP="00624DEF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ab/>
      </w:r>
      <w:r w:rsidR="00F50D18"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В направлении личностного развития:</w:t>
      </w:r>
    </w:p>
    <w:p w14:paraId="62E3363A" w14:textId="77777777" w:rsidR="00830AED" w:rsidRPr="00405FA5" w:rsidRDefault="00F50D18" w:rsidP="00624DE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14:paraId="52C43248" w14:textId="77777777" w:rsidR="00830AED" w:rsidRPr="00405FA5" w:rsidRDefault="00F50D18" w:rsidP="00624DE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06E47A03" w14:textId="77777777" w:rsidR="00830AED" w:rsidRPr="00405FA5" w:rsidRDefault="00F50D18" w:rsidP="00624DE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5735FA87" w14:textId="77777777" w:rsidR="00830AED" w:rsidRPr="00405FA5" w:rsidRDefault="00F50D18" w:rsidP="00624DE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14:paraId="2D48FF6F" w14:textId="3BBCDB4D" w:rsidR="00F50D18" w:rsidRPr="00405FA5" w:rsidRDefault="00F50D18" w:rsidP="00624DE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14:paraId="70CA0E8A" w14:textId="77777777" w:rsidR="00830AED" w:rsidRPr="00405FA5" w:rsidRDefault="00830AED" w:rsidP="00624DEF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ab/>
      </w:r>
      <w:r w:rsidR="00F50D18"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В метапредметном направлении:</w:t>
      </w:r>
    </w:p>
    <w:p w14:paraId="44A940BC" w14:textId="77777777" w:rsidR="00830AED" w:rsidRPr="00405FA5" w:rsidRDefault="00F50D18" w:rsidP="00624DE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5382129E" w14:textId="77777777" w:rsidR="00830AED" w:rsidRPr="00405FA5" w:rsidRDefault="00F50D18" w:rsidP="00624DE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1B79C1EC" w14:textId="695A97E5" w:rsidR="00F50D18" w:rsidRPr="00405FA5" w:rsidRDefault="00F50D18" w:rsidP="00624DE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40323920" w14:textId="77777777" w:rsidR="00830AED" w:rsidRPr="00405FA5" w:rsidRDefault="00830AED" w:rsidP="00624DEF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 w:rsidR="00F50D18" w:rsidRPr="00405FA5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В предметном направлении:</w:t>
      </w:r>
    </w:p>
    <w:p w14:paraId="7A10719B" w14:textId="77777777" w:rsidR="00830AED" w:rsidRPr="00405FA5" w:rsidRDefault="00F50D18" w:rsidP="00624DE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2C90C5AF" w14:textId="6BC83119" w:rsidR="00F50D18" w:rsidRPr="00405FA5" w:rsidRDefault="00F50D18" w:rsidP="00624DE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6"/>
          <w:rFonts w:ascii="Times New Roman" w:hAnsi="Times New Roman"/>
          <w:color w:val="000000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40C17B53" w14:textId="1308997B" w:rsidR="00F50D18" w:rsidRPr="00405FA5" w:rsidRDefault="00F50D18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E5D8FD" w14:textId="19A351D5" w:rsidR="009873FF" w:rsidRPr="00405FA5" w:rsidRDefault="009873FF" w:rsidP="00624DEF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b/>
          <w:bCs/>
          <w:sz w:val="24"/>
          <w:szCs w:val="24"/>
        </w:rPr>
        <w:t>Место предмета</w:t>
      </w:r>
      <w:r w:rsidR="007529BC">
        <w:rPr>
          <w:rFonts w:ascii="Times New Roman" w:hAnsi="Times New Roman"/>
          <w:b/>
          <w:bCs/>
          <w:sz w:val="24"/>
          <w:szCs w:val="24"/>
        </w:rPr>
        <w:t xml:space="preserve"> и количество учебных часов</w:t>
      </w:r>
      <w:r w:rsidRPr="00405FA5">
        <w:rPr>
          <w:rFonts w:ascii="Times New Roman" w:hAnsi="Times New Roman"/>
          <w:b/>
          <w:bCs/>
          <w:sz w:val="24"/>
          <w:szCs w:val="24"/>
        </w:rPr>
        <w:t xml:space="preserve"> в учебном плане</w:t>
      </w:r>
    </w:p>
    <w:p w14:paraId="47529099" w14:textId="77777777" w:rsidR="003408D5" w:rsidRPr="00405FA5" w:rsidRDefault="003408D5" w:rsidP="00624DEF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668FE8" w14:textId="7F13DCEE" w:rsidR="009873FF" w:rsidRPr="00405FA5" w:rsidRDefault="009873FF" w:rsidP="00624DE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 xml:space="preserve">Базисный учебный (образовательный) план на изучение алгебры в 7-9 классах основной школы отводит 3 учебных часа в неделю в течение года обучения 34 недель, всего 102 часов, </w:t>
      </w:r>
      <w:r w:rsidRPr="00405FA5">
        <w:rPr>
          <w:rStyle w:val="FontStyle83"/>
          <w:sz w:val="24"/>
          <w:szCs w:val="24"/>
        </w:rPr>
        <w:t>итого за курс 7-9 классов 306 часов</w:t>
      </w:r>
      <w:r w:rsidRPr="00405FA5">
        <w:rPr>
          <w:rFonts w:ascii="Times New Roman" w:hAnsi="Times New Roman"/>
          <w:sz w:val="24"/>
          <w:szCs w:val="24"/>
        </w:rPr>
        <w:t>.</w:t>
      </w:r>
    </w:p>
    <w:p w14:paraId="0A3A83CF" w14:textId="6DC71F9D" w:rsidR="009873FF" w:rsidRPr="00405FA5" w:rsidRDefault="009873FF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  <w:lang w:eastAsia="ru-RU"/>
        </w:rPr>
        <w:tab/>
        <w:t>В том числе проведение:</w:t>
      </w:r>
    </w:p>
    <w:p w14:paraId="01DF4783" w14:textId="5358F0DE" w:rsidR="009873FF" w:rsidRDefault="009873FF" w:rsidP="00624DE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  <w:lang w:eastAsia="ru-RU"/>
        </w:rPr>
        <w:t xml:space="preserve">контрольных работ – </w:t>
      </w:r>
      <w:r w:rsidR="007529BC">
        <w:rPr>
          <w:rFonts w:ascii="Times New Roman" w:hAnsi="Times New Roman"/>
          <w:sz w:val="24"/>
          <w:szCs w:val="24"/>
          <w:lang w:eastAsia="ru-RU"/>
        </w:rPr>
        <w:t>9</w:t>
      </w:r>
      <w:r w:rsidRPr="00405FA5">
        <w:rPr>
          <w:rFonts w:ascii="Times New Roman" w:hAnsi="Times New Roman"/>
          <w:sz w:val="24"/>
          <w:szCs w:val="24"/>
          <w:lang w:eastAsia="ru-RU"/>
        </w:rPr>
        <w:t xml:space="preserve"> учебных часов</w:t>
      </w:r>
      <w:r w:rsidR="007529BC">
        <w:rPr>
          <w:rFonts w:ascii="Times New Roman" w:hAnsi="Times New Roman"/>
          <w:sz w:val="24"/>
          <w:szCs w:val="24"/>
          <w:lang w:eastAsia="ru-RU"/>
        </w:rPr>
        <w:t xml:space="preserve"> в 7 классе</w:t>
      </w:r>
      <w:r w:rsidRPr="00405FA5">
        <w:rPr>
          <w:rFonts w:ascii="Times New Roman" w:hAnsi="Times New Roman"/>
          <w:sz w:val="24"/>
          <w:szCs w:val="24"/>
          <w:lang w:eastAsia="ru-RU"/>
        </w:rPr>
        <w:t>;</w:t>
      </w:r>
    </w:p>
    <w:p w14:paraId="7EF110B7" w14:textId="51EE64D9" w:rsidR="007529BC" w:rsidRPr="00405FA5" w:rsidRDefault="007529BC" w:rsidP="00624DE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  <w:lang w:eastAsia="ru-RU"/>
        </w:rPr>
        <w:t xml:space="preserve">контрольных работ –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405FA5">
        <w:rPr>
          <w:rFonts w:ascii="Times New Roman" w:hAnsi="Times New Roman"/>
          <w:sz w:val="24"/>
          <w:szCs w:val="24"/>
          <w:lang w:eastAsia="ru-RU"/>
        </w:rPr>
        <w:t xml:space="preserve"> учебных ча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8 классе</w:t>
      </w:r>
      <w:r w:rsidRPr="00405FA5">
        <w:rPr>
          <w:rFonts w:ascii="Times New Roman" w:hAnsi="Times New Roman"/>
          <w:sz w:val="24"/>
          <w:szCs w:val="24"/>
          <w:lang w:eastAsia="ru-RU"/>
        </w:rPr>
        <w:t>;</w:t>
      </w:r>
    </w:p>
    <w:p w14:paraId="011B327F" w14:textId="322E9018" w:rsidR="007529BC" w:rsidRPr="00405FA5" w:rsidRDefault="007529BC" w:rsidP="00624DE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5FA5">
        <w:rPr>
          <w:rFonts w:ascii="Times New Roman" w:hAnsi="Times New Roman"/>
          <w:sz w:val="24"/>
          <w:szCs w:val="24"/>
          <w:lang w:eastAsia="ru-RU"/>
        </w:rPr>
        <w:t xml:space="preserve">контрольных работ –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05FA5">
        <w:rPr>
          <w:rFonts w:ascii="Times New Roman" w:hAnsi="Times New Roman"/>
          <w:sz w:val="24"/>
          <w:szCs w:val="24"/>
          <w:lang w:eastAsia="ru-RU"/>
        </w:rPr>
        <w:t xml:space="preserve"> учебных ча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9 классе</w:t>
      </w:r>
      <w:r w:rsidRPr="00405FA5">
        <w:rPr>
          <w:rFonts w:ascii="Times New Roman" w:hAnsi="Times New Roman"/>
          <w:sz w:val="24"/>
          <w:szCs w:val="24"/>
          <w:lang w:eastAsia="ru-RU"/>
        </w:rPr>
        <w:t>;</w:t>
      </w:r>
    </w:p>
    <w:p w14:paraId="161D5921" w14:textId="77777777" w:rsidR="007529BC" w:rsidRPr="00405FA5" w:rsidRDefault="007529BC" w:rsidP="00624DEF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6EDB74" w14:textId="77777777" w:rsidR="009873FF" w:rsidRPr="00405FA5" w:rsidRDefault="009873FF" w:rsidP="00624DE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87DD6" w14:textId="12ABA893" w:rsidR="00830AED" w:rsidRPr="00405FA5" w:rsidRDefault="00830AED" w:rsidP="00624DE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Изучение алгебры по данной программе способствует формированию у учащихся</w:t>
      </w:r>
      <w:r w:rsidRPr="00405FA5">
        <w:rPr>
          <w:rStyle w:val="a4"/>
          <w:rFonts w:eastAsia="Calibri"/>
          <w:sz w:val="24"/>
          <w:szCs w:val="24"/>
        </w:rPr>
        <w:t xml:space="preserve"> личностных, метапредметных</w:t>
      </w:r>
      <w:r w:rsidRPr="00405FA5">
        <w:rPr>
          <w:rFonts w:ascii="Times New Roman" w:hAnsi="Times New Roman"/>
          <w:sz w:val="24"/>
          <w:szCs w:val="24"/>
        </w:rPr>
        <w:t xml:space="preserve"> и</w:t>
      </w:r>
      <w:r w:rsidRPr="00405FA5">
        <w:rPr>
          <w:rStyle w:val="a4"/>
          <w:rFonts w:eastAsia="Calibri"/>
          <w:sz w:val="24"/>
          <w:szCs w:val="24"/>
        </w:rPr>
        <w:t xml:space="preserve"> предметных результатов</w:t>
      </w:r>
      <w:r w:rsidRPr="00405FA5">
        <w:rPr>
          <w:rFonts w:ascii="Times New Roman" w:hAnsi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243BCAC8" w14:textId="14506020" w:rsidR="00830AED" w:rsidRPr="00405FA5" w:rsidRDefault="00830AED" w:rsidP="00624DEF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: </w:t>
      </w:r>
    </w:p>
    <w:p w14:paraId="0E833D44" w14:textId="77777777" w:rsidR="0033209F" w:rsidRPr="00405FA5" w:rsidRDefault="00830AED" w:rsidP="00624DE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3804D216" w14:textId="77777777" w:rsidR="0033209F" w:rsidRPr="00405FA5" w:rsidRDefault="00830AED" w:rsidP="00624DE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6A05EFF3" w14:textId="77777777" w:rsidR="0033209F" w:rsidRPr="00405FA5" w:rsidRDefault="00830AED" w:rsidP="00624DE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24A4627E" w14:textId="77777777" w:rsidR="0033209F" w:rsidRPr="00405FA5" w:rsidRDefault="00830AED" w:rsidP="00624DE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263DB22D" w14:textId="77777777" w:rsidR="0033209F" w:rsidRPr="00405FA5" w:rsidRDefault="00830AED" w:rsidP="00624DE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23050F9B" w14:textId="11001ADF" w:rsidR="0033209F" w:rsidRPr="00405FA5" w:rsidRDefault="0033209F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ab/>
      </w:r>
    </w:p>
    <w:p w14:paraId="2702747C" w14:textId="77777777" w:rsidR="0033209F" w:rsidRPr="00405FA5" w:rsidRDefault="0033209F" w:rsidP="00624DEF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ab/>
      </w:r>
      <w:r w:rsidR="00830AED" w:rsidRPr="00405FA5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14:paraId="0C4FA490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16FF9ACF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7E2B09A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458B99F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BE5428D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развитие компетентности в области использования ин- формационно-коммуникационных технологий;</w:t>
      </w:r>
    </w:p>
    <w:p w14:paraId="56AF8B93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6CB43791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59F254C9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14:paraId="0755C93A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54A0A749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14:paraId="5382F0BA" w14:textId="77777777" w:rsidR="0033209F" w:rsidRPr="00405FA5" w:rsidRDefault="00830AED" w:rsidP="00624DE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  <w:bookmarkStart w:id="1" w:name="bookmark11"/>
    </w:p>
    <w:p w14:paraId="56402A1A" w14:textId="77777777" w:rsidR="000E353F" w:rsidRPr="00405FA5" w:rsidRDefault="0033209F" w:rsidP="00624DEF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b/>
          <w:bCs/>
          <w:sz w:val="24"/>
          <w:szCs w:val="24"/>
        </w:rPr>
        <w:tab/>
      </w:r>
    </w:p>
    <w:p w14:paraId="571A4A9D" w14:textId="61281CA6" w:rsidR="0033209F" w:rsidRPr="00405FA5" w:rsidRDefault="00964143" w:rsidP="00624DEF">
      <w:pPr>
        <w:pStyle w:val="a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b/>
          <w:bCs/>
          <w:sz w:val="24"/>
          <w:szCs w:val="24"/>
        </w:rPr>
        <w:tab/>
      </w:r>
      <w:r w:rsidR="00830AED" w:rsidRPr="00405FA5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  <w:bookmarkEnd w:id="1"/>
    </w:p>
    <w:p w14:paraId="019C65F4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14:paraId="16BC4EF2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70679E2B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61AA9A00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14:paraId="0BE7F5D1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14:paraId="7BA473A0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553CEFBE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олнять вычисления с действительными числами;</w:t>
      </w:r>
    </w:p>
    <w:p w14:paraId="000A56AA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решать уравнения, неравенства, системы уравнений и неравенств;</w:t>
      </w:r>
    </w:p>
    <w:p w14:paraId="7D622023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45035E45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0E5800E8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0A9BF6F9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;</w:t>
      </w:r>
    </w:p>
    <w:p w14:paraId="30EBEBCC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олнять операции над множествами;</w:t>
      </w:r>
    </w:p>
    <w:p w14:paraId="5D0BC7B9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lastRenderedPageBreak/>
        <w:t>исследовать функции и строить их графики;</w:t>
      </w:r>
    </w:p>
    <w:p w14:paraId="25597D11" w14:textId="77777777" w:rsidR="0033209F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14:paraId="2F11C71E" w14:textId="25401C28" w:rsidR="00830AED" w:rsidRPr="00405FA5" w:rsidRDefault="00830AED" w:rsidP="00624DE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14:paraId="2784FD07" w14:textId="33EBCEDC" w:rsidR="00964143" w:rsidRPr="00405FA5" w:rsidRDefault="00964143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46D595" w14:textId="2BC5F773" w:rsidR="00964143" w:rsidRPr="00405FA5" w:rsidRDefault="00987CFD" w:rsidP="00624DEF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</w:t>
      </w:r>
      <w:r w:rsidR="00964143" w:rsidRPr="00405FA5">
        <w:rPr>
          <w:rFonts w:ascii="Times New Roman" w:hAnsi="Times New Roman"/>
          <w:b/>
          <w:bCs/>
          <w:sz w:val="24"/>
          <w:szCs w:val="24"/>
        </w:rPr>
        <w:t>:</w:t>
      </w:r>
    </w:p>
    <w:p w14:paraId="027CA740" w14:textId="77777777" w:rsidR="00964143" w:rsidRPr="00405FA5" w:rsidRDefault="00964143" w:rsidP="00624DEF">
      <w:pPr>
        <w:pStyle w:val="a3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28E7DE" w14:textId="3BF7349E" w:rsidR="00964143" w:rsidRPr="00405FA5" w:rsidRDefault="00584CFB" w:rsidP="00624DE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964143" w:rsidRPr="00405FA5">
          <w:rPr>
            <w:rStyle w:val="aa"/>
            <w:rFonts w:ascii="Times New Roman" w:hAnsi="Times New Roman"/>
            <w:sz w:val="24"/>
            <w:szCs w:val="24"/>
          </w:rPr>
          <w:t>УМК по математике для 7-9 классов (авторы А.Г. Мерзляк, В.Б. Полонский, М.С. Якир)</w:t>
        </w:r>
      </w:hyperlink>
      <w:r w:rsidR="00964143" w:rsidRPr="00405FA5">
        <w:rPr>
          <w:rFonts w:ascii="Times New Roman" w:hAnsi="Times New Roman"/>
          <w:sz w:val="24"/>
          <w:szCs w:val="24"/>
        </w:rPr>
        <w:t>;</w:t>
      </w:r>
    </w:p>
    <w:p w14:paraId="5353EA2B" w14:textId="41D32523" w:rsidR="00964143" w:rsidRPr="00405FA5" w:rsidRDefault="00964143" w:rsidP="00624DE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05FA5">
        <w:rPr>
          <w:rFonts w:ascii="Times New Roman" w:hAnsi="Times New Roman"/>
          <w:sz w:val="24"/>
          <w:szCs w:val="24"/>
        </w:rPr>
        <w:t>Е. В. Буцко, А. Г. Мерзляк, В. Б. Полонский, М. С. Якир. ФГОС. Алгоритм успеха. Математика. 7-9 классы. Методическое пособие. Москва. Издательский центр «</w:t>
      </w:r>
      <w:proofErr w:type="spellStart"/>
      <w:r w:rsidRPr="00405FA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05FA5">
        <w:rPr>
          <w:rFonts w:ascii="Times New Roman" w:hAnsi="Times New Roman"/>
          <w:sz w:val="24"/>
          <w:szCs w:val="24"/>
        </w:rPr>
        <w:t>-Граф». 2017.</w:t>
      </w:r>
    </w:p>
    <w:p w14:paraId="554B5F23" w14:textId="4165B0B6" w:rsidR="00964143" w:rsidRPr="00405FA5" w:rsidRDefault="00964143" w:rsidP="00624DE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05FA5">
        <w:rPr>
          <w:rFonts w:ascii="Times New Roman" w:hAnsi="Times New Roman"/>
          <w:sz w:val="24"/>
          <w:szCs w:val="24"/>
        </w:rPr>
        <w:t xml:space="preserve">Программа по алгебре (7-9 </w:t>
      </w:r>
      <w:proofErr w:type="spellStart"/>
      <w:r w:rsidRPr="00405FA5">
        <w:rPr>
          <w:rFonts w:ascii="Times New Roman" w:hAnsi="Times New Roman"/>
          <w:sz w:val="24"/>
          <w:szCs w:val="24"/>
        </w:rPr>
        <w:t>кл</w:t>
      </w:r>
      <w:proofErr w:type="spellEnd"/>
      <w:r w:rsidRPr="00405FA5">
        <w:rPr>
          <w:rFonts w:ascii="Times New Roman" w:hAnsi="Times New Roman"/>
          <w:sz w:val="24"/>
          <w:szCs w:val="24"/>
        </w:rPr>
        <w:t>.)    Авторы: А.Г. Мерзляк, В.Б. Полонский, М.С. Якир.</w:t>
      </w:r>
    </w:p>
    <w:p w14:paraId="54EA307E" w14:textId="77777777" w:rsidR="006A7534" w:rsidRDefault="006A7534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p w14:paraId="1051EE75" w14:textId="77777777" w:rsidR="006A7534" w:rsidRDefault="006A7534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p w14:paraId="33DEB9B2" w14:textId="7FFAF58E" w:rsidR="009908AB" w:rsidRPr="00405FA5" w:rsidRDefault="009908AB" w:rsidP="00D30F09">
      <w:pPr>
        <w:pStyle w:val="a3"/>
        <w:jc w:val="center"/>
        <w:rPr>
          <w:rStyle w:val="FontStyle83"/>
          <w:b/>
          <w:sz w:val="24"/>
          <w:szCs w:val="24"/>
        </w:rPr>
      </w:pPr>
      <w:r w:rsidRPr="00405FA5">
        <w:rPr>
          <w:rStyle w:val="FontStyle83"/>
          <w:b/>
          <w:sz w:val="24"/>
          <w:szCs w:val="24"/>
        </w:rPr>
        <w:t>Учебно-тематический план по алгебре для 7 класса</w:t>
      </w:r>
    </w:p>
    <w:p w14:paraId="0286BF2E" w14:textId="77777777" w:rsidR="009908AB" w:rsidRPr="00405FA5" w:rsidRDefault="009908AB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08AB" w:rsidRPr="00405FA5" w14:paraId="769F9F61" w14:textId="77777777" w:rsidTr="009908AB">
        <w:tc>
          <w:tcPr>
            <w:tcW w:w="846" w:type="dxa"/>
          </w:tcPr>
          <w:p w14:paraId="0660EF34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14:paraId="4FC546CE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</w:tcPr>
          <w:p w14:paraId="5E3A1E0C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Количество часов</w:t>
            </w:r>
          </w:p>
        </w:tc>
      </w:tr>
      <w:tr w:rsidR="00615FCF" w:rsidRPr="00405FA5" w14:paraId="5C8D6382" w14:textId="77777777" w:rsidTr="009908AB">
        <w:tc>
          <w:tcPr>
            <w:tcW w:w="846" w:type="dxa"/>
          </w:tcPr>
          <w:p w14:paraId="746DE082" w14:textId="77777777" w:rsidR="00615FCF" w:rsidRPr="00405FA5" w:rsidRDefault="00615FCF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14:paraId="364ADD4E" w14:textId="243EAF8C" w:rsidR="00615FCF" w:rsidRPr="00405FA5" w:rsidRDefault="00615FCF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3115" w:type="dxa"/>
          </w:tcPr>
          <w:p w14:paraId="7118B966" w14:textId="36125556" w:rsidR="00615FCF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4</w:t>
            </w:r>
          </w:p>
        </w:tc>
      </w:tr>
      <w:tr w:rsidR="009908AB" w:rsidRPr="00405FA5" w14:paraId="0F427B95" w14:textId="77777777" w:rsidTr="009908AB">
        <w:tc>
          <w:tcPr>
            <w:tcW w:w="846" w:type="dxa"/>
          </w:tcPr>
          <w:p w14:paraId="64B23117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23122C14" w14:textId="4C27AC6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115" w:type="dxa"/>
          </w:tcPr>
          <w:p w14:paraId="0B31C440" w14:textId="4A22A2E9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1</w:t>
            </w:r>
            <w:r w:rsidR="00615FCF">
              <w:rPr>
                <w:rStyle w:val="FontStyle83"/>
                <w:bCs/>
                <w:sz w:val="24"/>
                <w:szCs w:val="24"/>
              </w:rPr>
              <w:t>4</w:t>
            </w:r>
          </w:p>
        </w:tc>
      </w:tr>
      <w:tr w:rsidR="009908AB" w:rsidRPr="00405FA5" w14:paraId="64774533" w14:textId="77777777" w:rsidTr="009908AB">
        <w:tc>
          <w:tcPr>
            <w:tcW w:w="846" w:type="dxa"/>
          </w:tcPr>
          <w:p w14:paraId="048BBCAE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7FD1FF80" w14:textId="6949E415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3115" w:type="dxa"/>
          </w:tcPr>
          <w:p w14:paraId="3643DCB8" w14:textId="2810A498" w:rsidR="009908AB" w:rsidRPr="00405FA5" w:rsidRDefault="00615FCF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50</w:t>
            </w:r>
          </w:p>
        </w:tc>
      </w:tr>
      <w:tr w:rsidR="009908AB" w:rsidRPr="00405FA5" w14:paraId="447762A1" w14:textId="77777777" w:rsidTr="009908AB">
        <w:tc>
          <w:tcPr>
            <w:tcW w:w="846" w:type="dxa"/>
          </w:tcPr>
          <w:p w14:paraId="4EA6A4DF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6A0FD5B4" w14:textId="53CBA6D6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3115" w:type="dxa"/>
          </w:tcPr>
          <w:p w14:paraId="7C863A4C" w14:textId="5A3F3B4D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1</w:t>
            </w:r>
            <w:r w:rsidR="00615FCF">
              <w:rPr>
                <w:rStyle w:val="FontStyle83"/>
                <w:bCs/>
                <w:sz w:val="24"/>
                <w:szCs w:val="24"/>
              </w:rPr>
              <w:t>1</w:t>
            </w:r>
          </w:p>
        </w:tc>
      </w:tr>
      <w:tr w:rsidR="009908AB" w:rsidRPr="00405FA5" w14:paraId="1AB71F54" w14:textId="77777777" w:rsidTr="009908AB">
        <w:tc>
          <w:tcPr>
            <w:tcW w:w="846" w:type="dxa"/>
          </w:tcPr>
          <w:p w14:paraId="330F9F6B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7963990B" w14:textId="3CA1BEBB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3115" w:type="dxa"/>
          </w:tcPr>
          <w:p w14:paraId="7CF33EA4" w14:textId="7D548988" w:rsidR="009908AB" w:rsidRPr="00405FA5" w:rsidRDefault="00615FCF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18</w:t>
            </w:r>
          </w:p>
        </w:tc>
      </w:tr>
      <w:tr w:rsidR="009908AB" w:rsidRPr="00405FA5" w14:paraId="65FA647D" w14:textId="77777777" w:rsidTr="009908AB">
        <w:tc>
          <w:tcPr>
            <w:tcW w:w="846" w:type="dxa"/>
          </w:tcPr>
          <w:p w14:paraId="7E3995D4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14:paraId="0235EEB0" w14:textId="25BAB6E9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 за курс 7 класса</w:t>
            </w:r>
          </w:p>
        </w:tc>
        <w:tc>
          <w:tcPr>
            <w:tcW w:w="3115" w:type="dxa"/>
          </w:tcPr>
          <w:p w14:paraId="6A129566" w14:textId="708E333E" w:rsidR="009908AB" w:rsidRPr="00405FA5" w:rsidRDefault="00615FCF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5</w:t>
            </w:r>
          </w:p>
        </w:tc>
      </w:tr>
    </w:tbl>
    <w:p w14:paraId="446287FC" w14:textId="77777777" w:rsidR="009908AB" w:rsidRPr="00405FA5" w:rsidRDefault="009908AB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p w14:paraId="62D9BC6C" w14:textId="0020E062" w:rsidR="009908AB" w:rsidRPr="00405FA5" w:rsidRDefault="009908AB" w:rsidP="00D30F09">
      <w:pPr>
        <w:pStyle w:val="a3"/>
        <w:jc w:val="center"/>
        <w:rPr>
          <w:rStyle w:val="FontStyle83"/>
          <w:b/>
          <w:sz w:val="24"/>
          <w:szCs w:val="24"/>
        </w:rPr>
      </w:pPr>
      <w:r w:rsidRPr="00405FA5">
        <w:rPr>
          <w:rStyle w:val="FontStyle83"/>
          <w:b/>
          <w:sz w:val="24"/>
          <w:szCs w:val="24"/>
        </w:rPr>
        <w:t>Учебно-тематический план по алгебре для 8 класса</w:t>
      </w:r>
    </w:p>
    <w:p w14:paraId="561E5AFE" w14:textId="77777777" w:rsidR="009908AB" w:rsidRPr="00405FA5" w:rsidRDefault="009908AB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08AB" w:rsidRPr="00405FA5" w14:paraId="22D4DE5D" w14:textId="77777777" w:rsidTr="009908AB">
        <w:tc>
          <w:tcPr>
            <w:tcW w:w="846" w:type="dxa"/>
          </w:tcPr>
          <w:p w14:paraId="6595A15B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14:paraId="385C0D28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</w:tcPr>
          <w:p w14:paraId="3E717CFD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Количество часов</w:t>
            </w:r>
          </w:p>
        </w:tc>
      </w:tr>
      <w:tr w:rsidR="00EE3BDC" w:rsidRPr="00405FA5" w14:paraId="5D88EB91" w14:textId="77777777" w:rsidTr="009908AB">
        <w:tc>
          <w:tcPr>
            <w:tcW w:w="846" w:type="dxa"/>
          </w:tcPr>
          <w:p w14:paraId="0D6D744D" w14:textId="77777777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14:paraId="3B135636" w14:textId="3654033A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3115" w:type="dxa"/>
          </w:tcPr>
          <w:p w14:paraId="6FDF1DD8" w14:textId="500CA488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5</w:t>
            </w:r>
          </w:p>
        </w:tc>
      </w:tr>
      <w:tr w:rsidR="009908AB" w:rsidRPr="00405FA5" w14:paraId="142C3768" w14:textId="77777777" w:rsidTr="009908AB">
        <w:tc>
          <w:tcPr>
            <w:tcW w:w="846" w:type="dxa"/>
          </w:tcPr>
          <w:p w14:paraId="5B635134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0C2F134E" w14:textId="155BAC83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3115" w:type="dxa"/>
          </w:tcPr>
          <w:p w14:paraId="050461E5" w14:textId="70C02BFC" w:rsidR="009908AB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4</w:t>
            </w:r>
            <w:r w:rsidR="00EE3BDC">
              <w:rPr>
                <w:rStyle w:val="FontStyle83"/>
                <w:bCs/>
                <w:sz w:val="24"/>
                <w:szCs w:val="24"/>
              </w:rPr>
              <w:t>1</w:t>
            </w:r>
          </w:p>
        </w:tc>
      </w:tr>
      <w:tr w:rsidR="009908AB" w:rsidRPr="00405FA5" w14:paraId="6DAE76C0" w14:textId="77777777" w:rsidTr="009908AB">
        <w:tc>
          <w:tcPr>
            <w:tcW w:w="846" w:type="dxa"/>
          </w:tcPr>
          <w:p w14:paraId="7F564082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2AF5B01E" w14:textId="385F0D5E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3115" w:type="dxa"/>
          </w:tcPr>
          <w:p w14:paraId="2E72302A" w14:textId="0DBC5D16" w:rsidR="009908AB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6</w:t>
            </w:r>
          </w:p>
        </w:tc>
      </w:tr>
      <w:tr w:rsidR="009908AB" w:rsidRPr="00405FA5" w14:paraId="634AC88E" w14:textId="77777777" w:rsidTr="009908AB">
        <w:tc>
          <w:tcPr>
            <w:tcW w:w="846" w:type="dxa"/>
          </w:tcPr>
          <w:p w14:paraId="590E8621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1D3C8CDD" w14:textId="5F1FB18A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115" w:type="dxa"/>
          </w:tcPr>
          <w:p w14:paraId="36F4AAD7" w14:textId="1396D4E5" w:rsidR="009908AB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4</w:t>
            </w:r>
          </w:p>
        </w:tc>
      </w:tr>
      <w:tr w:rsidR="009908AB" w:rsidRPr="00405FA5" w14:paraId="0371D52F" w14:textId="77777777" w:rsidTr="009908AB">
        <w:tc>
          <w:tcPr>
            <w:tcW w:w="846" w:type="dxa"/>
          </w:tcPr>
          <w:p w14:paraId="46FCD03E" w14:textId="77777777" w:rsidR="009908AB" w:rsidRPr="00405FA5" w:rsidRDefault="009908AB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6BCDC080" w14:textId="02EDEF90" w:rsidR="009908AB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систематизация учебного материала за курс </w:t>
            </w:r>
            <w:r w:rsidR="00EE3BD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05FA5">
              <w:rPr>
                <w:rFonts w:ascii="Times New Roman" w:hAnsi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3115" w:type="dxa"/>
          </w:tcPr>
          <w:p w14:paraId="4F5ED081" w14:textId="5B50FB4E" w:rsidR="009908AB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6</w:t>
            </w:r>
          </w:p>
        </w:tc>
      </w:tr>
    </w:tbl>
    <w:p w14:paraId="505B5669" w14:textId="77777777" w:rsidR="00EB2FCC" w:rsidRPr="00405FA5" w:rsidRDefault="00EB2FCC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p w14:paraId="64C9A99D" w14:textId="54064680" w:rsidR="00EB2FCC" w:rsidRPr="00405FA5" w:rsidRDefault="00EB2FCC" w:rsidP="00D30F09">
      <w:pPr>
        <w:pStyle w:val="a3"/>
        <w:jc w:val="center"/>
        <w:rPr>
          <w:rStyle w:val="FontStyle83"/>
          <w:b/>
          <w:sz w:val="24"/>
          <w:szCs w:val="24"/>
        </w:rPr>
      </w:pPr>
      <w:r w:rsidRPr="00405FA5">
        <w:rPr>
          <w:rStyle w:val="FontStyle83"/>
          <w:b/>
          <w:sz w:val="24"/>
          <w:szCs w:val="24"/>
        </w:rPr>
        <w:t>Учебно-тематический план по математике для 9 класса</w:t>
      </w:r>
    </w:p>
    <w:p w14:paraId="277CD8D5" w14:textId="77777777" w:rsidR="00EB2FCC" w:rsidRPr="00405FA5" w:rsidRDefault="00EB2FCC" w:rsidP="00D30F09">
      <w:pPr>
        <w:pStyle w:val="a3"/>
        <w:jc w:val="center"/>
        <w:rPr>
          <w:rStyle w:val="FontStyle83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B2FCC" w:rsidRPr="00405FA5" w14:paraId="49C992BF" w14:textId="77777777" w:rsidTr="006E297F">
        <w:tc>
          <w:tcPr>
            <w:tcW w:w="846" w:type="dxa"/>
          </w:tcPr>
          <w:p w14:paraId="7B973353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14:paraId="7298F015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15" w:type="dxa"/>
          </w:tcPr>
          <w:p w14:paraId="703F5C6C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405FA5">
              <w:rPr>
                <w:rStyle w:val="FontStyle83"/>
                <w:b/>
                <w:sz w:val="24"/>
                <w:szCs w:val="24"/>
              </w:rPr>
              <w:t>Количество часов</w:t>
            </w:r>
          </w:p>
        </w:tc>
      </w:tr>
      <w:tr w:rsidR="00EE3BDC" w:rsidRPr="00405FA5" w14:paraId="6DAB686A" w14:textId="77777777" w:rsidTr="006E297F">
        <w:tc>
          <w:tcPr>
            <w:tcW w:w="846" w:type="dxa"/>
          </w:tcPr>
          <w:p w14:paraId="20B73C44" w14:textId="77777777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14:paraId="308FB8CC" w14:textId="243E3243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3115" w:type="dxa"/>
          </w:tcPr>
          <w:p w14:paraId="14B13783" w14:textId="0DB3B526" w:rsidR="00EE3BDC" w:rsidRPr="00405FA5" w:rsidRDefault="00EE3BDC" w:rsidP="00D30F09">
            <w:pPr>
              <w:pStyle w:val="a3"/>
              <w:jc w:val="center"/>
              <w:rPr>
                <w:rStyle w:val="FontStyle83"/>
                <w:b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4</w:t>
            </w:r>
          </w:p>
        </w:tc>
      </w:tr>
      <w:tr w:rsidR="00EB2FCC" w:rsidRPr="00405FA5" w14:paraId="23E0FE89" w14:textId="77777777" w:rsidTr="006E297F">
        <w:tc>
          <w:tcPr>
            <w:tcW w:w="846" w:type="dxa"/>
          </w:tcPr>
          <w:p w14:paraId="550F786F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4D8C2C5D" w14:textId="74DDE5B1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3115" w:type="dxa"/>
          </w:tcPr>
          <w:p w14:paraId="158ED729" w14:textId="24115A41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</w:t>
            </w:r>
            <w:r w:rsidR="00EE3BDC">
              <w:rPr>
                <w:rStyle w:val="FontStyle83"/>
                <w:bCs/>
                <w:sz w:val="24"/>
                <w:szCs w:val="24"/>
              </w:rPr>
              <w:t>1</w:t>
            </w:r>
          </w:p>
        </w:tc>
      </w:tr>
      <w:tr w:rsidR="00EB2FCC" w:rsidRPr="00405FA5" w14:paraId="4BE3923D" w14:textId="77777777" w:rsidTr="006E297F">
        <w:tc>
          <w:tcPr>
            <w:tcW w:w="846" w:type="dxa"/>
          </w:tcPr>
          <w:p w14:paraId="0991A1EB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32FD672C" w14:textId="07C8904E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3115" w:type="dxa"/>
          </w:tcPr>
          <w:p w14:paraId="3E6BE2AB" w14:textId="0D1F0305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32</w:t>
            </w:r>
          </w:p>
        </w:tc>
      </w:tr>
      <w:tr w:rsidR="00EB2FCC" w:rsidRPr="00405FA5" w14:paraId="16FA7ACB" w14:textId="77777777" w:rsidTr="006E297F">
        <w:tc>
          <w:tcPr>
            <w:tcW w:w="846" w:type="dxa"/>
          </w:tcPr>
          <w:p w14:paraId="746DF903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3</w:t>
            </w:r>
          </w:p>
        </w:tc>
        <w:tc>
          <w:tcPr>
            <w:tcW w:w="5384" w:type="dxa"/>
            <w:vAlign w:val="center"/>
          </w:tcPr>
          <w:p w14:paraId="39F6D38A" w14:textId="6C5B83CF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3115" w:type="dxa"/>
          </w:tcPr>
          <w:p w14:paraId="4D1E1AE4" w14:textId="40C312F9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21</w:t>
            </w:r>
          </w:p>
        </w:tc>
      </w:tr>
      <w:tr w:rsidR="00EB2FCC" w:rsidRPr="00405FA5" w14:paraId="47FC4299" w14:textId="77777777" w:rsidTr="006E297F">
        <w:tc>
          <w:tcPr>
            <w:tcW w:w="846" w:type="dxa"/>
          </w:tcPr>
          <w:p w14:paraId="224568AF" w14:textId="77777777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Style w:val="FontStyle83"/>
                <w:bCs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5BCDB81F" w14:textId="3AC93ADB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115" w:type="dxa"/>
          </w:tcPr>
          <w:p w14:paraId="7E1D6017" w14:textId="7FA0B7C1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20</w:t>
            </w:r>
          </w:p>
        </w:tc>
      </w:tr>
      <w:tr w:rsidR="00EB2FCC" w:rsidRPr="00405FA5" w14:paraId="5D34E928" w14:textId="77777777" w:rsidTr="006E297F">
        <w:tc>
          <w:tcPr>
            <w:tcW w:w="846" w:type="dxa"/>
          </w:tcPr>
          <w:p w14:paraId="0AF36B10" w14:textId="3E5ED551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14:paraId="375EED33" w14:textId="559D46D8" w:rsidR="00EB2FCC" w:rsidRPr="00405FA5" w:rsidRDefault="00EB2FC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 w:rsidRPr="00405FA5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 систематизация учебного материала за курс </w:t>
            </w:r>
            <w:r w:rsidR="00EE3B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05FA5">
              <w:rPr>
                <w:rFonts w:ascii="Times New Roman" w:hAnsi="Times New Roman"/>
                <w:bCs/>
                <w:sz w:val="24"/>
                <w:szCs w:val="24"/>
              </w:rPr>
              <w:t xml:space="preserve"> класса</w:t>
            </w:r>
          </w:p>
        </w:tc>
        <w:tc>
          <w:tcPr>
            <w:tcW w:w="3115" w:type="dxa"/>
          </w:tcPr>
          <w:p w14:paraId="4FBE93B2" w14:textId="60F69036" w:rsidR="00EB2FCC" w:rsidRPr="00405FA5" w:rsidRDefault="00EE3BDC" w:rsidP="00D30F09">
            <w:pPr>
              <w:pStyle w:val="a3"/>
              <w:jc w:val="center"/>
              <w:rPr>
                <w:rStyle w:val="FontStyle83"/>
                <w:bCs/>
                <w:sz w:val="24"/>
                <w:szCs w:val="24"/>
              </w:rPr>
            </w:pPr>
            <w:r>
              <w:rPr>
                <w:rStyle w:val="FontStyle83"/>
                <w:bCs/>
                <w:sz w:val="24"/>
                <w:szCs w:val="24"/>
              </w:rPr>
              <w:t>4</w:t>
            </w:r>
          </w:p>
        </w:tc>
      </w:tr>
    </w:tbl>
    <w:p w14:paraId="00D8F2C7" w14:textId="77777777" w:rsidR="007B0DD9" w:rsidRPr="00405FA5" w:rsidRDefault="007B0DD9" w:rsidP="00D30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49DBE" w14:textId="5B96D842" w:rsidR="009355AD" w:rsidRPr="00405FA5" w:rsidRDefault="009355AD" w:rsidP="00624DEF">
      <w:pPr>
        <w:pStyle w:val="a3"/>
        <w:spacing w:line="276" w:lineRule="auto"/>
        <w:jc w:val="center"/>
        <w:rPr>
          <w:rStyle w:val="c7"/>
          <w:rFonts w:ascii="Times New Roman" w:hAnsi="Times New Roman"/>
          <w:b/>
          <w:bCs/>
          <w:sz w:val="24"/>
          <w:szCs w:val="24"/>
        </w:rPr>
      </w:pPr>
      <w:r w:rsidRPr="00405FA5">
        <w:rPr>
          <w:rStyle w:val="FontStyle84"/>
          <w:rFonts w:ascii="Times New Roman" w:hAnsi="Times New Roman" w:cs="Times New Roman"/>
          <w:sz w:val="24"/>
          <w:szCs w:val="24"/>
        </w:rPr>
        <w:t>Содержание разделов учебного курса в 7-9 классах</w:t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</w:p>
    <w:p w14:paraId="5EC6CABD" w14:textId="77777777" w:rsidR="009355AD" w:rsidRPr="00405FA5" w:rsidRDefault="009355AD" w:rsidP="00624DEF">
      <w:pPr>
        <w:pStyle w:val="a3"/>
        <w:spacing w:line="276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</w:p>
    <w:p w14:paraId="220B355D" w14:textId="7714611B" w:rsidR="00EA0654" w:rsidRPr="00405FA5" w:rsidRDefault="009355AD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Содержание курса алгебры в 7-9 классах представлено в виде следующих содержательных разделов: «Алгебра», «Числовые множества», «Функции», «Элементы прикладной математики», «Алгебра в историческом развитии».</w:t>
      </w:r>
    </w:p>
    <w:p w14:paraId="745C6A94" w14:textId="57185986" w:rsidR="00EA0654" w:rsidRPr="00405FA5" w:rsidRDefault="00466BE4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Содержание раздела «Алгебра» формирует знания о математическом языке, необходимые для</w:t>
      </w: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  <w:r w:rsidRPr="00405FA5">
        <w:rPr>
          <w:rFonts w:ascii="Times New Roman" w:hAnsi="Times New Roman"/>
          <w:sz w:val="24"/>
          <w:szCs w:val="24"/>
        </w:rPr>
        <w:t xml:space="preserve"> </w:t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Материал данного раздела представлен</w:t>
      </w: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14:paraId="18719BE4" w14:textId="0B8F23A4" w:rsidR="00EA0654" w:rsidRPr="00405FA5" w:rsidRDefault="00466BE4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Содержание раздела «Числовые множества» нацелено</w:t>
      </w: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14:paraId="59763180" w14:textId="5C2F4DA2" w:rsidR="00EA0654" w:rsidRPr="00405FA5" w:rsidRDefault="00466BE4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Цель содержания раздела «Функции»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2655D3C4" w14:textId="1DC22588" w:rsidR="00EA0654" w:rsidRPr="00405FA5" w:rsidRDefault="00466BE4" w:rsidP="00624DE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Содержание раздела «Элементы прикладной математики»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</w:t>
      </w:r>
    </w:p>
    <w:p w14:paraId="4CB65D37" w14:textId="77777777" w:rsidR="00BE7ED7" w:rsidRPr="00405FA5" w:rsidRDefault="00466BE4" w:rsidP="00624DEF">
      <w:pPr>
        <w:pStyle w:val="a3"/>
        <w:spacing w:line="276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EA0654" w:rsidRPr="00405FA5">
        <w:rPr>
          <w:rStyle w:val="c7"/>
          <w:rFonts w:ascii="Times New Roman" w:hAnsi="Times New Roman"/>
          <w:color w:val="000000"/>
          <w:sz w:val="24"/>
          <w:szCs w:val="24"/>
        </w:rPr>
        <w:t>Раздел «Алгебра в историческом развитии»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</w:r>
    </w:p>
    <w:p w14:paraId="5215211C" w14:textId="77777777" w:rsidR="00BE7ED7" w:rsidRPr="00405FA5" w:rsidRDefault="00BE7ED7" w:rsidP="00624DEF">
      <w:pPr>
        <w:pStyle w:val="a3"/>
        <w:spacing w:line="276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</w:p>
    <w:p w14:paraId="28C107DD" w14:textId="32FFD8A5" w:rsidR="00760FD2" w:rsidRPr="00760FD2" w:rsidRDefault="00760FD2" w:rsidP="00624DEF">
      <w:pPr>
        <w:pStyle w:val="a3"/>
        <w:spacing w:line="276" w:lineRule="auto"/>
        <w:jc w:val="center"/>
        <w:rPr>
          <w:rStyle w:val="FontStyle83"/>
          <w:rFonts w:eastAsia="Arial" w:cs="Arial"/>
          <w:b/>
          <w:color w:val="000000"/>
          <w:sz w:val="24"/>
          <w:szCs w:val="24"/>
          <w:shd w:val="clear" w:color="auto" w:fill="FFFFFF"/>
        </w:rPr>
      </w:pPr>
      <w:r w:rsidRPr="006B024C">
        <w:rPr>
          <w:rStyle w:val="8"/>
          <w:rFonts w:ascii="Times New Roman" w:hAnsi="Times New Roman"/>
          <w:sz w:val="24"/>
          <w:szCs w:val="24"/>
        </w:rPr>
        <w:t>Требования к уровню подготовки обучающихся по данной программе</w:t>
      </w:r>
    </w:p>
    <w:p w14:paraId="5436CEF0" w14:textId="6574C65C" w:rsidR="00760FD2" w:rsidRPr="00760FD2" w:rsidRDefault="00760FD2" w:rsidP="00624DEF">
      <w:pPr>
        <w:pStyle w:val="a3"/>
        <w:spacing w:line="276" w:lineRule="auto"/>
        <w:jc w:val="both"/>
        <w:rPr>
          <w:rStyle w:val="FontStyle85"/>
          <w:rFonts w:ascii="Times New Roman" w:hAnsi="Times New Roman" w:cs="Times New Roman"/>
          <w:iCs/>
          <w:sz w:val="24"/>
          <w:szCs w:val="24"/>
        </w:rPr>
      </w:pPr>
      <w:r w:rsidRPr="006B024C">
        <w:rPr>
          <w:rStyle w:val="FontStyle81"/>
          <w:i/>
          <w:sz w:val="24"/>
          <w:szCs w:val="24"/>
        </w:rPr>
        <w:tab/>
      </w:r>
    </w:p>
    <w:p w14:paraId="55AD9F62" w14:textId="26D5FB05" w:rsidR="00760FD2" w:rsidRPr="006B024C" w:rsidRDefault="00760FD2" w:rsidP="00624DEF">
      <w:pPr>
        <w:pStyle w:val="a3"/>
        <w:spacing w:line="276" w:lineRule="auto"/>
        <w:jc w:val="both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6B024C">
        <w:rPr>
          <w:rStyle w:val="FontStyle85"/>
          <w:rFonts w:ascii="Times New Roman" w:hAnsi="Times New Roman" w:cs="Times New Roman"/>
          <w:sz w:val="24"/>
          <w:szCs w:val="24"/>
        </w:rPr>
        <w:tab/>
        <w:t xml:space="preserve">Числовые </w:t>
      </w:r>
      <w:r>
        <w:rPr>
          <w:rStyle w:val="FontStyle85"/>
          <w:rFonts w:ascii="Times New Roman" w:hAnsi="Times New Roman" w:cs="Times New Roman"/>
          <w:sz w:val="24"/>
          <w:szCs w:val="24"/>
        </w:rPr>
        <w:t>множества</w:t>
      </w:r>
    </w:p>
    <w:p w14:paraId="00C85669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1"/>
          <w:sz w:val="24"/>
          <w:szCs w:val="24"/>
        </w:rPr>
      </w:pPr>
      <w:r w:rsidRPr="006B024C">
        <w:rPr>
          <w:rFonts w:ascii="Times New Roman" w:hAnsi="Times New Roman"/>
          <w:sz w:val="24"/>
          <w:szCs w:val="24"/>
        </w:rPr>
        <w:tab/>
      </w:r>
      <w:r w:rsidRPr="006B024C">
        <w:rPr>
          <w:rStyle w:val="FontStyle81"/>
          <w:sz w:val="24"/>
          <w:szCs w:val="24"/>
        </w:rPr>
        <w:t>По окончании изучения курса учащийся научится:</w:t>
      </w:r>
    </w:p>
    <w:p w14:paraId="20A7AB86" w14:textId="77777777" w:rsidR="00760FD2" w:rsidRPr="006B024C" w:rsidRDefault="00760FD2" w:rsidP="00624DEF">
      <w:pPr>
        <w:pStyle w:val="a3"/>
        <w:numPr>
          <w:ilvl w:val="0"/>
          <w:numId w:val="26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>выполнять операции с числовыми выражениями;</w:t>
      </w:r>
    </w:p>
    <w:p w14:paraId="5B6C020E" w14:textId="77777777" w:rsidR="00760FD2" w:rsidRPr="006B024C" w:rsidRDefault="00760FD2" w:rsidP="00624DEF">
      <w:pPr>
        <w:pStyle w:val="a3"/>
        <w:numPr>
          <w:ilvl w:val="0"/>
          <w:numId w:val="26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6B024C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14:paraId="5997B846" w14:textId="77777777" w:rsidR="00760FD2" w:rsidRPr="006B024C" w:rsidRDefault="00760FD2" w:rsidP="00624DEF">
      <w:pPr>
        <w:pStyle w:val="a3"/>
        <w:numPr>
          <w:ilvl w:val="0"/>
          <w:numId w:val="26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 xml:space="preserve">решать линейные уравнения, </w:t>
      </w:r>
    </w:p>
    <w:p w14:paraId="2C854E37" w14:textId="77777777" w:rsidR="00760FD2" w:rsidRPr="006B024C" w:rsidRDefault="00760FD2" w:rsidP="00624DEF">
      <w:pPr>
        <w:pStyle w:val="a3"/>
        <w:numPr>
          <w:ilvl w:val="0"/>
          <w:numId w:val="26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14:paraId="11166654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1"/>
          <w:iCs/>
          <w:sz w:val="24"/>
          <w:szCs w:val="24"/>
        </w:rPr>
      </w:pPr>
      <w:r w:rsidRPr="006B024C">
        <w:rPr>
          <w:rStyle w:val="FontStyle81"/>
          <w:iCs/>
          <w:sz w:val="24"/>
          <w:szCs w:val="24"/>
        </w:rPr>
        <w:tab/>
      </w:r>
    </w:p>
    <w:p w14:paraId="23606FE5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1"/>
          <w:iCs/>
          <w:sz w:val="24"/>
          <w:szCs w:val="24"/>
        </w:rPr>
      </w:pPr>
      <w:r w:rsidRPr="006B024C">
        <w:rPr>
          <w:rStyle w:val="FontStyle81"/>
          <w:iCs/>
          <w:sz w:val="24"/>
          <w:szCs w:val="24"/>
        </w:rPr>
        <w:tab/>
        <w:t>Учащийся получит возможность:</w:t>
      </w:r>
    </w:p>
    <w:p w14:paraId="45B173B1" w14:textId="77777777" w:rsidR="00760FD2" w:rsidRPr="006B024C" w:rsidRDefault="00760FD2" w:rsidP="00624DEF">
      <w:pPr>
        <w:pStyle w:val="a3"/>
        <w:numPr>
          <w:ilvl w:val="0"/>
          <w:numId w:val="27"/>
        </w:numPr>
        <w:spacing w:line="276" w:lineRule="auto"/>
        <w:jc w:val="both"/>
        <w:rPr>
          <w:rStyle w:val="FontStyle83"/>
          <w:b/>
          <w:bCs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развить представления о буквенных выражениях и их преобразованиях;</w:t>
      </w:r>
    </w:p>
    <w:p w14:paraId="43B01C6D" w14:textId="77777777" w:rsidR="00760FD2" w:rsidRPr="006B024C" w:rsidRDefault="00760FD2" w:rsidP="00624DEF">
      <w:pPr>
        <w:pStyle w:val="a3"/>
        <w:numPr>
          <w:ilvl w:val="0"/>
          <w:numId w:val="27"/>
        </w:numPr>
        <w:spacing w:line="276" w:lineRule="auto"/>
        <w:jc w:val="both"/>
        <w:rPr>
          <w:rStyle w:val="FontStyle83"/>
          <w:b/>
          <w:bCs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овладеть специальными приёмами решения уравнений;</w:t>
      </w:r>
    </w:p>
    <w:p w14:paraId="421A2BC9" w14:textId="168CB88D" w:rsidR="00760FD2" w:rsidRPr="00760FD2" w:rsidRDefault="00760FD2" w:rsidP="00624DEF">
      <w:pPr>
        <w:pStyle w:val="a3"/>
        <w:numPr>
          <w:ilvl w:val="0"/>
          <w:numId w:val="27"/>
        </w:numPr>
        <w:spacing w:line="276" w:lineRule="auto"/>
        <w:jc w:val="both"/>
        <w:rPr>
          <w:rStyle w:val="FontStyle83"/>
          <w:b/>
          <w:bCs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научиться применять аппарат уравнений для решения как тексто</w:t>
      </w:r>
      <w:r w:rsidRPr="006B024C">
        <w:rPr>
          <w:rStyle w:val="FontStyle83"/>
          <w:iCs/>
          <w:sz w:val="24"/>
          <w:szCs w:val="24"/>
        </w:rPr>
        <w:softHyphen/>
        <w:t>вых, так и практических задач.</w:t>
      </w:r>
    </w:p>
    <w:p w14:paraId="010E9F0E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14:paraId="28F8982E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6B024C">
        <w:rPr>
          <w:rStyle w:val="FontStyle85"/>
          <w:rFonts w:ascii="Times New Roman" w:hAnsi="Times New Roman" w:cs="Times New Roman"/>
          <w:sz w:val="24"/>
          <w:szCs w:val="24"/>
        </w:rPr>
        <w:tab/>
        <w:t>Элементы статистики, вероятности. Комбинаторные задачи</w:t>
      </w:r>
    </w:p>
    <w:p w14:paraId="63F2EA1C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1"/>
          <w:sz w:val="24"/>
          <w:szCs w:val="24"/>
        </w:rPr>
      </w:pPr>
      <w:r w:rsidRPr="006B024C">
        <w:rPr>
          <w:rStyle w:val="FontStyle81"/>
          <w:sz w:val="24"/>
          <w:szCs w:val="24"/>
        </w:rPr>
        <w:tab/>
        <w:t>По окончании изучения курса учащийся научится:</w:t>
      </w:r>
    </w:p>
    <w:p w14:paraId="790C31DC" w14:textId="77777777" w:rsidR="00760FD2" w:rsidRPr="006B024C" w:rsidRDefault="00760FD2" w:rsidP="00624DEF">
      <w:pPr>
        <w:pStyle w:val="a3"/>
        <w:numPr>
          <w:ilvl w:val="0"/>
          <w:numId w:val="28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6B024C">
        <w:rPr>
          <w:rStyle w:val="FontStyle83"/>
          <w:sz w:val="24"/>
          <w:szCs w:val="24"/>
        </w:rPr>
        <w:softHyphen/>
        <w:t>лиза статистических данных;</w:t>
      </w:r>
    </w:p>
    <w:p w14:paraId="63E1CCD7" w14:textId="77777777" w:rsidR="00760FD2" w:rsidRPr="006B024C" w:rsidRDefault="00760FD2" w:rsidP="00624DEF">
      <w:pPr>
        <w:pStyle w:val="a3"/>
        <w:numPr>
          <w:ilvl w:val="0"/>
          <w:numId w:val="28"/>
        </w:numPr>
        <w:spacing w:line="276" w:lineRule="auto"/>
        <w:jc w:val="both"/>
        <w:rPr>
          <w:rStyle w:val="FontStyle83"/>
          <w:sz w:val="24"/>
          <w:szCs w:val="24"/>
        </w:rPr>
      </w:pPr>
      <w:r w:rsidRPr="006B024C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6B024C">
        <w:rPr>
          <w:rStyle w:val="FontStyle83"/>
          <w:sz w:val="24"/>
          <w:szCs w:val="24"/>
        </w:rPr>
        <w:softHyphen/>
        <w:t>ва объектов или комбинаций.</w:t>
      </w:r>
    </w:p>
    <w:p w14:paraId="687C4120" w14:textId="77777777" w:rsidR="00760FD2" w:rsidRPr="006B024C" w:rsidRDefault="00760FD2" w:rsidP="00624DEF">
      <w:pPr>
        <w:pStyle w:val="a3"/>
        <w:spacing w:line="276" w:lineRule="auto"/>
        <w:jc w:val="both"/>
        <w:rPr>
          <w:rStyle w:val="FontStyle81"/>
          <w:iCs/>
          <w:sz w:val="24"/>
          <w:szCs w:val="24"/>
        </w:rPr>
      </w:pPr>
      <w:r w:rsidRPr="006B024C">
        <w:rPr>
          <w:rStyle w:val="FontStyle81"/>
          <w:iCs/>
          <w:sz w:val="24"/>
          <w:szCs w:val="24"/>
        </w:rPr>
        <w:tab/>
        <w:t>Учащийся получит возможность:</w:t>
      </w:r>
    </w:p>
    <w:p w14:paraId="01DB4D7C" w14:textId="77777777" w:rsidR="00760FD2" w:rsidRPr="006B024C" w:rsidRDefault="00760FD2" w:rsidP="00624DEF">
      <w:pPr>
        <w:pStyle w:val="a3"/>
        <w:numPr>
          <w:ilvl w:val="0"/>
          <w:numId w:val="29"/>
        </w:numPr>
        <w:spacing w:line="276" w:lineRule="auto"/>
        <w:jc w:val="both"/>
        <w:rPr>
          <w:rStyle w:val="FontStyle83"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приобрести первоначальный опыт организации сбора данных при проведении опроса общественного мнения;</w:t>
      </w:r>
    </w:p>
    <w:p w14:paraId="55382DE4" w14:textId="77777777" w:rsidR="00760FD2" w:rsidRPr="006B024C" w:rsidRDefault="00760FD2" w:rsidP="00624DEF">
      <w:pPr>
        <w:pStyle w:val="a3"/>
        <w:numPr>
          <w:ilvl w:val="0"/>
          <w:numId w:val="29"/>
        </w:numPr>
        <w:spacing w:line="276" w:lineRule="auto"/>
        <w:jc w:val="both"/>
        <w:rPr>
          <w:rStyle w:val="FontStyle83"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осуществлять их анализ, представлять результаты опро</w:t>
      </w:r>
      <w:r w:rsidRPr="006B024C">
        <w:rPr>
          <w:rStyle w:val="FontStyle83"/>
          <w:iCs/>
          <w:sz w:val="24"/>
          <w:szCs w:val="24"/>
        </w:rPr>
        <w:softHyphen/>
        <w:t>са в виде таблицы, диаграммы;</w:t>
      </w:r>
    </w:p>
    <w:p w14:paraId="6745653C" w14:textId="77777777" w:rsidR="00760FD2" w:rsidRPr="006B024C" w:rsidRDefault="00760FD2" w:rsidP="00624DEF">
      <w:pPr>
        <w:pStyle w:val="a3"/>
        <w:numPr>
          <w:ilvl w:val="0"/>
          <w:numId w:val="29"/>
        </w:numPr>
        <w:spacing w:line="276" w:lineRule="auto"/>
        <w:jc w:val="both"/>
        <w:rPr>
          <w:rStyle w:val="FontStyle83"/>
          <w:iCs/>
          <w:sz w:val="24"/>
          <w:szCs w:val="24"/>
        </w:rPr>
      </w:pPr>
      <w:r w:rsidRPr="006B024C">
        <w:rPr>
          <w:rStyle w:val="FontStyle83"/>
          <w:iCs/>
          <w:sz w:val="24"/>
          <w:szCs w:val="24"/>
        </w:rPr>
        <w:t>научиться некоторым специальным приёмам решения комбинаторных задач.</w:t>
      </w:r>
    </w:p>
    <w:p w14:paraId="387E6481" w14:textId="02950964" w:rsidR="00760FD2" w:rsidRDefault="00BE7ED7" w:rsidP="00624DEF">
      <w:pPr>
        <w:pStyle w:val="a3"/>
        <w:spacing w:line="276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405FA5">
        <w:rPr>
          <w:rStyle w:val="c7"/>
          <w:rFonts w:ascii="Times New Roman" w:hAnsi="Times New Roman"/>
          <w:color w:val="000000"/>
          <w:sz w:val="24"/>
          <w:szCs w:val="24"/>
        </w:rPr>
        <w:tab/>
      </w:r>
    </w:p>
    <w:p w14:paraId="2A95EDC3" w14:textId="77777777" w:rsidR="00760FD2" w:rsidRDefault="00760FD2" w:rsidP="00624DEF">
      <w:pPr>
        <w:pStyle w:val="a3"/>
        <w:spacing w:line="276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</w:p>
    <w:p w14:paraId="3FC15300" w14:textId="63E27AFC" w:rsidR="00BE7ED7" w:rsidRPr="00405FA5" w:rsidRDefault="00760FD2" w:rsidP="00624DEF">
      <w:pPr>
        <w:pStyle w:val="a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/>
          <w:color w:val="000000"/>
          <w:sz w:val="24"/>
          <w:szCs w:val="24"/>
        </w:rPr>
        <w:tab/>
      </w:r>
      <w:r w:rsidR="00BE7ED7" w:rsidRPr="00405FA5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BE7ED7" w:rsidRPr="00405FA5">
        <w:rPr>
          <w:rFonts w:ascii="Times New Roman" w:hAnsi="Times New Roman"/>
          <w:b/>
          <w:spacing w:val="-4"/>
          <w:sz w:val="24"/>
          <w:szCs w:val="24"/>
        </w:rPr>
        <w:t xml:space="preserve">результаты </w:t>
      </w:r>
      <w:r w:rsidR="00BE7ED7" w:rsidRPr="00405FA5">
        <w:rPr>
          <w:rFonts w:ascii="Times New Roman" w:hAnsi="Times New Roman"/>
          <w:b/>
          <w:sz w:val="24"/>
          <w:szCs w:val="24"/>
        </w:rPr>
        <w:t>изучения курса алгебры в 7–9</w:t>
      </w:r>
      <w:r w:rsidR="00BE7ED7" w:rsidRPr="00405FA5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="00BE7ED7" w:rsidRPr="00405FA5">
        <w:rPr>
          <w:rFonts w:ascii="Times New Roman" w:hAnsi="Times New Roman"/>
          <w:b/>
          <w:sz w:val="24"/>
          <w:szCs w:val="24"/>
        </w:rPr>
        <w:t>классах</w:t>
      </w:r>
    </w:p>
    <w:p w14:paraId="510BC118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</w:p>
    <w:p w14:paraId="7699F140" w14:textId="23E6324E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</w:rPr>
        <w:t>Р</w:t>
      </w:r>
      <w:proofErr w:type="spellStart"/>
      <w:r w:rsidRPr="00405FA5">
        <w:rPr>
          <w:b/>
          <w:sz w:val="24"/>
          <w:szCs w:val="24"/>
          <w:lang w:val="ru-RU"/>
        </w:rPr>
        <w:t>ациональные</w:t>
      </w:r>
      <w:proofErr w:type="spellEnd"/>
      <w:r w:rsidRPr="00405FA5">
        <w:rPr>
          <w:b/>
          <w:sz w:val="24"/>
          <w:szCs w:val="24"/>
          <w:lang w:val="ru-RU"/>
        </w:rPr>
        <w:t xml:space="preserve"> числа</w:t>
      </w:r>
    </w:p>
    <w:p w14:paraId="0AC924AE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</w:rPr>
      </w:pPr>
      <w:proofErr w:type="spellStart"/>
      <w:r w:rsidRPr="00405FA5">
        <w:rPr>
          <w:sz w:val="24"/>
          <w:szCs w:val="24"/>
        </w:rPr>
        <w:t>Выпускник</w:t>
      </w:r>
      <w:proofErr w:type="spellEnd"/>
      <w:r w:rsidRPr="00405FA5">
        <w:rPr>
          <w:sz w:val="24"/>
          <w:szCs w:val="24"/>
        </w:rPr>
        <w:t xml:space="preserve"> </w:t>
      </w:r>
      <w:proofErr w:type="spellStart"/>
      <w:r w:rsidRPr="00405FA5">
        <w:rPr>
          <w:sz w:val="24"/>
          <w:szCs w:val="24"/>
        </w:rPr>
        <w:t>научится</w:t>
      </w:r>
      <w:proofErr w:type="spellEnd"/>
      <w:r w:rsidRPr="00405FA5">
        <w:rPr>
          <w:sz w:val="24"/>
          <w:szCs w:val="24"/>
        </w:rPr>
        <w:t>:</w:t>
      </w:r>
    </w:p>
    <w:p w14:paraId="6190E793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>понимать особенности десятичной системы</w:t>
      </w:r>
      <w:r w:rsidRPr="00405FA5">
        <w:rPr>
          <w:spacing w:val="-18"/>
        </w:rPr>
        <w:t xml:space="preserve"> </w:t>
      </w:r>
      <w:r w:rsidRPr="00405FA5">
        <w:t>счисления;</w:t>
      </w:r>
    </w:p>
    <w:p w14:paraId="0F10CD5E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>владеть понятиями, связанными с делимостью натуральных</w:t>
      </w:r>
      <w:r w:rsidRPr="00405FA5">
        <w:rPr>
          <w:spacing w:val="-26"/>
        </w:rPr>
        <w:t xml:space="preserve"> </w:t>
      </w:r>
      <w:r w:rsidRPr="00405FA5">
        <w:t>чисел;</w:t>
      </w:r>
    </w:p>
    <w:p w14:paraId="12A35642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>выражать</w:t>
      </w:r>
      <w:r w:rsidRPr="00405FA5">
        <w:tab/>
        <w:t>числа</w:t>
      </w:r>
      <w:r w:rsidRPr="00405FA5">
        <w:tab/>
        <w:t>в</w:t>
      </w:r>
      <w:r w:rsidRPr="00405FA5">
        <w:tab/>
        <w:t>эквивалентных</w:t>
      </w:r>
      <w:r w:rsidRPr="00405FA5">
        <w:tab/>
        <w:t xml:space="preserve">формах, </w:t>
      </w:r>
      <w:r w:rsidRPr="00405FA5">
        <w:tab/>
        <w:t>выбирая</w:t>
      </w:r>
      <w:r w:rsidRPr="00405FA5">
        <w:tab/>
      </w:r>
      <w:r w:rsidRPr="00405FA5">
        <w:rPr>
          <w:spacing w:val="-1"/>
        </w:rPr>
        <w:t xml:space="preserve">наиболее </w:t>
      </w:r>
      <w:r w:rsidRPr="00405FA5">
        <w:rPr>
          <w:spacing w:val="-4"/>
        </w:rPr>
        <w:t xml:space="preserve">подходящую </w:t>
      </w:r>
      <w:r w:rsidRPr="00405FA5">
        <w:t xml:space="preserve">в зависимости от </w:t>
      </w:r>
      <w:r w:rsidRPr="00405FA5">
        <w:rPr>
          <w:spacing w:val="-3"/>
        </w:rPr>
        <w:t>конкретной</w:t>
      </w:r>
      <w:r w:rsidRPr="00405FA5">
        <w:rPr>
          <w:spacing w:val="12"/>
        </w:rPr>
        <w:t xml:space="preserve"> </w:t>
      </w:r>
      <w:r w:rsidRPr="00405FA5">
        <w:t>ситуации;</w:t>
      </w:r>
    </w:p>
    <w:p w14:paraId="1F30E3EA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 xml:space="preserve">сравнивать и </w:t>
      </w:r>
      <w:r w:rsidRPr="00405FA5">
        <w:rPr>
          <w:spacing w:val="-3"/>
        </w:rPr>
        <w:t xml:space="preserve">упорядочивать </w:t>
      </w:r>
      <w:r w:rsidRPr="00405FA5">
        <w:t>рациональные</w:t>
      </w:r>
      <w:r w:rsidRPr="00405FA5">
        <w:rPr>
          <w:spacing w:val="5"/>
        </w:rPr>
        <w:t xml:space="preserve"> </w:t>
      </w:r>
      <w:r w:rsidRPr="00405FA5">
        <w:t>числа;</w:t>
      </w:r>
    </w:p>
    <w:p w14:paraId="31A45BDB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>выполнять вычисления с рациональными числами, сочетая устные и письменные приёмы вычислений, применение</w:t>
      </w:r>
      <w:r w:rsidRPr="00405FA5">
        <w:rPr>
          <w:spacing w:val="-5"/>
        </w:rPr>
        <w:t xml:space="preserve"> </w:t>
      </w:r>
      <w:r w:rsidRPr="00405FA5">
        <w:rPr>
          <w:spacing w:val="-3"/>
        </w:rPr>
        <w:t>калькулятора;</w:t>
      </w:r>
    </w:p>
    <w:p w14:paraId="09649DDB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rPr>
          <w:spacing w:val="-2"/>
        </w:rPr>
        <w:t xml:space="preserve">использовать </w:t>
      </w:r>
      <w:r w:rsidRPr="00405FA5">
        <w:t xml:space="preserve">понятия и умения, связанные с пропорциональностью величин, процентами в </w:t>
      </w:r>
      <w:r w:rsidRPr="00405FA5">
        <w:rPr>
          <w:spacing w:val="-5"/>
        </w:rPr>
        <w:t xml:space="preserve">ходе </w:t>
      </w:r>
      <w:r w:rsidRPr="00405FA5">
        <w:t xml:space="preserve">решения математических </w:t>
      </w:r>
      <w:r w:rsidRPr="00405FA5">
        <w:rPr>
          <w:spacing w:val="-3"/>
        </w:rPr>
        <w:t xml:space="preserve">задач </w:t>
      </w:r>
      <w:r w:rsidRPr="00405FA5">
        <w:t xml:space="preserve">и </w:t>
      </w:r>
      <w:r w:rsidRPr="00405FA5">
        <w:rPr>
          <w:spacing w:val="-3"/>
        </w:rPr>
        <w:t xml:space="preserve">задач </w:t>
      </w:r>
      <w:r w:rsidRPr="00405FA5">
        <w:t>из смежных предметов, выполнять несложные практические</w:t>
      </w:r>
      <w:r w:rsidRPr="00405FA5">
        <w:rPr>
          <w:spacing w:val="-32"/>
        </w:rPr>
        <w:t xml:space="preserve"> </w:t>
      </w:r>
      <w:r w:rsidRPr="00405FA5">
        <w:t>расчеты.</w:t>
      </w:r>
    </w:p>
    <w:p w14:paraId="74087DFF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>Выпускник получит возможность:</w:t>
      </w:r>
    </w:p>
    <w:p w14:paraId="04D69C9F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rPr>
          <w:spacing w:val="-3"/>
        </w:rPr>
        <w:t>познакомиться</w:t>
      </w:r>
      <w:r w:rsidRPr="00405FA5">
        <w:rPr>
          <w:spacing w:val="-3"/>
        </w:rPr>
        <w:tab/>
      </w:r>
      <w:r w:rsidRPr="00405FA5">
        <w:t>с</w:t>
      </w:r>
      <w:r w:rsidRPr="00405FA5">
        <w:tab/>
        <w:t>позиционными</w:t>
      </w:r>
      <w:r w:rsidRPr="00405FA5">
        <w:tab/>
        <w:t>системами</w:t>
      </w:r>
      <w:r w:rsidRPr="00405FA5">
        <w:tab/>
        <w:t>счисления</w:t>
      </w:r>
      <w:r w:rsidRPr="00405FA5">
        <w:tab/>
        <w:t>с основаниями, отличными от</w:t>
      </w:r>
      <w:r w:rsidRPr="00405FA5">
        <w:rPr>
          <w:spacing w:val="-11"/>
        </w:rPr>
        <w:t xml:space="preserve"> </w:t>
      </w:r>
      <w:r w:rsidRPr="00405FA5">
        <w:t>10;</w:t>
      </w:r>
    </w:p>
    <w:p w14:paraId="38433257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  <w:jc w:val="both"/>
      </w:pPr>
      <w:r w:rsidRPr="00405FA5">
        <w:t>углубить</w:t>
      </w:r>
      <w:r w:rsidRPr="00405FA5">
        <w:tab/>
        <w:t>и</w:t>
      </w:r>
      <w:r w:rsidRPr="00405FA5">
        <w:tab/>
        <w:t>развить</w:t>
      </w:r>
      <w:r w:rsidRPr="00405FA5">
        <w:tab/>
        <w:t>представления</w:t>
      </w:r>
      <w:r w:rsidRPr="00405FA5">
        <w:tab/>
        <w:t>о</w:t>
      </w:r>
      <w:r w:rsidRPr="00405FA5">
        <w:tab/>
        <w:t>натуральных числах и свойствах</w:t>
      </w:r>
      <w:r w:rsidRPr="00405FA5">
        <w:rPr>
          <w:spacing w:val="-20"/>
        </w:rPr>
        <w:t xml:space="preserve"> </w:t>
      </w:r>
      <w:r w:rsidRPr="00405FA5">
        <w:t>делимости;</w:t>
      </w:r>
    </w:p>
    <w:p w14:paraId="04EEFE63" w14:textId="77777777" w:rsidR="00BE7ED7" w:rsidRPr="00405FA5" w:rsidRDefault="00BE7ED7" w:rsidP="00624DEF">
      <w:pPr>
        <w:pStyle w:val="a9"/>
        <w:numPr>
          <w:ilvl w:val="0"/>
          <w:numId w:val="10"/>
        </w:numPr>
        <w:spacing w:line="276" w:lineRule="auto"/>
        <w:contextualSpacing w:val="0"/>
      </w:pPr>
      <w:r w:rsidRPr="00405FA5">
        <w:t xml:space="preserve">научиться использовать приёмы, рационализирующие вычисления, приобрести привычку </w:t>
      </w:r>
      <w:r w:rsidRPr="00405FA5">
        <w:rPr>
          <w:spacing w:val="-3"/>
        </w:rPr>
        <w:t xml:space="preserve">контролировать </w:t>
      </w:r>
      <w:r w:rsidRPr="00405FA5">
        <w:t xml:space="preserve">вычисления, выбирая подходящий для ситуации </w:t>
      </w:r>
      <w:r w:rsidRPr="00405FA5">
        <w:rPr>
          <w:spacing w:val="-3"/>
        </w:rPr>
        <w:t>способ.</w:t>
      </w:r>
    </w:p>
    <w:p w14:paraId="5FA1DA14" w14:textId="5DD5BF0D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Действительные числа</w:t>
      </w:r>
    </w:p>
    <w:p w14:paraId="5F38215B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</w:rPr>
      </w:pPr>
      <w:proofErr w:type="spellStart"/>
      <w:r w:rsidRPr="00405FA5">
        <w:rPr>
          <w:sz w:val="24"/>
          <w:szCs w:val="24"/>
        </w:rPr>
        <w:t>Выпускник</w:t>
      </w:r>
      <w:proofErr w:type="spellEnd"/>
      <w:r w:rsidRPr="00405FA5">
        <w:rPr>
          <w:sz w:val="24"/>
          <w:szCs w:val="24"/>
        </w:rPr>
        <w:t xml:space="preserve"> </w:t>
      </w:r>
      <w:proofErr w:type="spellStart"/>
      <w:r w:rsidRPr="00405FA5">
        <w:rPr>
          <w:sz w:val="24"/>
          <w:szCs w:val="24"/>
        </w:rPr>
        <w:t>научится</w:t>
      </w:r>
      <w:proofErr w:type="spellEnd"/>
      <w:r w:rsidRPr="00405FA5">
        <w:rPr>
          <w:sz w:val="24"/>
          <w:szCs w:val="24"/>
        </w:rPr>
        <w:t>:</w:t>
      </w:r>
    </w:p>
    <w:p w14:paraId="07649613" w14:textId="77777777" w:rsidR="00BE7ED7" w:rsidRPr="00405FA5" w:rsidRDefault="00BE7ED7" w:rsidP="00624DEF">
      <w:pPr>
        <w:pStyle w:val="a9"/>
        <w:numPr>
          <w:ilvl w:val="0"/>
          <w:numId w:val="11"/>
        </w:numPr>
        <w:spacing w:line="276" w:lineRule="auto"/>
        <w:contextualSpacing w:val="0"/>
      </w:pPr>
      <w:r w:rsidRPr="00405FA5">
        <w:rPr>
          <w:spacing w:val="-2"/>
        </w:rPr>
        <w:t>использовать</w:t>
      </w:r>
      <w:r w:rsidRPr="00405FA5">
        <w:rPr>
          <w:spacing w:val="-2"/>
        </w:rPr>
        <w:tab/>
      </w:r>
      <w:r w:rsidRPr="00405FA5">
        <w:t>начальные</w:t>
      </w:r>
      <w:r w:rsidRPr="00405FA5">
        <w:tab/>
        <w:t>представления</w:t>
      </w:r>
      <w:r w:rsidRPr="00405FA5">
        <w:tab/>
        <w:t>о</w:t>
      </w:r>
      <w:r w:rsidRPr="00405FA5">
        <w:tab/>
      </w:r>
      <w:r w:rsidRPr="00405FA5">
        <w:rPr>
          <w:spacing w:val="-1"/>
        </w:rPr>
        <w:t xml:space="preserve">множестве </w:t>
      </w:r>
      <w:r w:rsidRPr="00405FA5">
        <w:t>действительных чисел;</w:t>
      </w:r>
    </w:p>
    <w:p w14:paraId="38DE0D9A" w14:textId="77777777" w:rsidR="00BE7ED7" w:rsidRPr="00405FA5" w:rsidRDefault="00BE7ED7" w:rsidP="00624DEF">
      <w:pPr>
        <w:pStyle w:val="a9"/>
        <w:numPr>
          <w:ilvl w:val="0"/>
          <w:numId w:val="11"/>
        </w:numPr>
        <w:spacing w:line="276" w:lineRule="auto"/>
        <w:contextualSpacing w:val="0"/>
      </w:pPr>
      <w:r w:rsidRPr="00405FA5">
        <w:t xml:space="preserve">владеть понятием </w:t>
      </w:r>
      <w:r w:rsidRPr="00405FA5">
        <w:rPr>
          <w:spacing w:val="-3"/>
        </w:rPr>
        <w:t xml:space="preserve">квадратного </w:t>
      </w:r>
      <w:r w:rsidRPr="00405FA5">
        <w:rPr>
          <w:spacing w:val="-4"/>
        </w:rPr>
        <w:t xml:space="preserve">корня, </w:t>
      </w:r>
      <w:r w:rsidRPr="00405FA5">
        <w:t xml:space="preserve">применять </w:t>
      </w:r>
      <w:r w:rsidRPr="00405FA5">
        <w:rPr>
          <w:spacing w:val="-3"/>
        </w:rPr>
        <w:t xml:space="preserve">его </w:t>
      </w:r>
      <w:r w:rsidRPr="00405FA5">
        <w:t>в</w:t>
      </w:r>
      <w:r w:rsidRPr="00405FA5">
        <w:rPr>
          <w:spacing w:val="10"/>
        </w:rPr>
        <w:t xml:space="preserve"> </w:t>
      </w:r>
      <w:r w:rsidRPr="00405FA5">
        <w:t>вычислениях.</w:t>
      </w:r>
    </w:p>
    <w:p w14:paraId="39BC975A" w14:textId="77777777" w:rsidR="00BE7ED7" w:rsidRPr="00405FA5" w:rsidRDefault="00BE7ED7" w:rsidP="00624DEF">
      <w:pPr>
        <w:pStyle w:val="a9"/>
        <w:numPr>
          <w:ilvl w:val="0"/>
          <w:numId w:val="11"/>
        </w:numPr>
        <w:spacing w:line="276" w:lineRule="auto"/>
        <w:contextualSpacing w:val="0"/>
      </w:pPr>
      <w:r w:rsidRPr="00405FA5">
        <w:t>Выпускник получит возможность:</w:t>
      </w:r>
    </w:p>
    <w:p w14:paraId="13071956" w14:textId="77777777" w:rsidR="00BE7ED7" w:rsidRPr="00405FA5" w:rsidRDefault="00BE7ED7" w:rsidP="00624DEF">
      <w:pPr>
        <w:pStyle w:val="a9"/>
        <w:numPr>
          <w:ilvl w:val="0"/>
          <w:numId w:val="11"/>
        </w:numPr>
        <w:spacing w:line="276" w:lineRule="auto"/>
        <w:contextualSpacing w:val="0"/>
      </w:pPr>
      <w:r w:rsidRPr="00405FA5">
        <w:t xml:space="preserve">развить представление о числе и числовых системах от натуральных до действительных </w:t>
      </w:r>
      <w:r w:rsidRPr="00405FA5">
        <w:rPr>
          <w:spacing w:val="-3"/>
        </w:rPr>
        <w:t xml:space="preserve">чисел; </w:t>
      </w:r>
      <w:r w:rsidRPr="00405FA5">
        <w:t xml:space="preserve">о </w:t>
      </w:r>
      <w:r w:rsidRPr="00405FA5">
        <w:rPr>
          <w:spacing w:val="-3"/>
        </w:rPr>
        <w:t xml:space="preserve">роли </w:t>
      </w:r>
      <w:r w:rsidRPr="00405FA5">
        <w:t xml:space="preserve">вычислений в </w:t>
      </w:r>
      <w:r w:rsidRPr="00405FA5">
        <w:rPr>
          <w:spacing w:val="-3"/>
        </w:rPr>
        <w:t xml:space="preserve">человеческой </w:t>
      </w:r>
      <w:r w:rsidRPr="00405FA5">
        <w:t>практике;</w:t>
      </w:r>
    </w:p>
    <w:p w14:paraId="1263B037" w14:textId="77777777" w:rsidR="00BE7ED7" w:rsidRPr="00405FA5" w:rsidRDefault="00BE7ED7" w:rsidP="00624DEF">
      <w:pPr>
        <w:pStyle w:val="a9"/>
        <w:numPr>
          <w:ilvl w:val="0"/>
          <w:numId w:val="11"/>
        </w:numPr>
        <w:spacing w:line="276" w:lineRule="auto"/>
        <w:contextualSpacing w:val="0"/>
      </w:pPr>
      <w:r w:rsidRPr="00405FA5">
        <w:t xml:space="preserve">развить и углубить знания о десятичной записи действительных </w:t>
      </w:r>
      <w:r w:rsidRPr="00405FA5">
        <w:rPr>
          <w:spacing w:val="-3"/>
        </w:rPr>
        <w:t xml:space="preserve">чисел </w:t>
      </w:r>
      <w:r w:rsidRPr="00405FA5">
        <w:t>(периодические и непериодические</w:t>
      </w:r>
      <w:r w:rsidRPr="00405FA5">
        <w:rPr>
          <w:spacing w:val="-30"/>
        </w:rPr>
        <w:t xml:space="preserve"> </w:t>
      </w:r>
      <w:r w:rsidRPr="00405FA5">
        <w:t>дроби).</w:t>
      </w:r>
    </w:p>
    <w:p w14:paraId="156BFBC2" w14:textId="77777777" w:rsidR="00BE7ED7" w:rsidRPr="00405FA5" w:rsidRDefault="00BE7ED7" w:rsidP="00624DEF">
      <w:pPr>
        <w:spacing w:after="0"/>
        <w:rPr>
          <w:rFonts w:ascii="Times New Roman" w:hAnsi="Times New Roman"/>
          <w:sz w:val="24"/>
          <w:szCs w:val="24"/>
        </w:rPr>
      </w:pPr>
    </w:p>
    <w:p w14:paraId="6AA609C8" w14:textId="3236DA2B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Измерения, приближения, оценки</w:t>
      </w:r>
    </w:p>
    <w:p w14:paraId="7ED2225B" w14:textId="77777777" w:rsidR="00BE7ED7" w:rsidRPr="00405FA5" w:rsidRDefault="00BE7ED7" w:rsidP="00624DEF">
      <w:pPr>
        <w:pStyle w:val="ab"/>
        <w:spacing w:line="276" w:lineRule="auto"/>
        <w:ind w:left="0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5E7D020E" w14:textId="77777777" w:rsidR="00BE7ED7" w:rsidRPr="00405FA5" w:rsidRDefault="00BE7ED7" w:rsidP="00624DEF">
      <w:pPr>
        <w:pStyle w:val="a9"/>
        <w:numPr>
          <w:ilvl w:val="0"/>
          <w:numId w:val="25"/>
        </w:numPr>
        <w:spacing w:line="276" w:lineRule="auto"/>
        <w:contextualSpacing w:val="0"/>
      </w:pPr>
      <w:r w:rsidRPr="00405FA5">
        <w:rPr>
          <w:spacing w:val="-3"/>
        </w:rPr>
        <w:t xml:space="preserve">использовать </w:t>
      </w:r>
      <w:r w:rsidRPr="00405FA5">
        <w:t xml:space="preserve">в </w:t>
      </w:r>
      <w:r w:rsidRPr="00405FA5">
        <w:rPr>
          <w:spacing w:val="-5"/>
        </w:rPr>
        <w:t xml:space="preserve">ходе </w:t>
      </w:r>
      <w:r w:rsidRPr="00405FA5">
        <w:t xml:space="preserve">решения </w:t>
      </w:r>
      <w:r w:rsidRPr="00405FA5">
        <w:rPr>
          <w:spacing w:val="-3"/>
        </w:rPr>
        <w:t xml:space="preserve">задач </w:t>
      </w:r>
      <w:r w:rsidRPr="00405FA5">
        <w:t xml:space="preserve">элементарные представления, связанные с приближёнными </w:t>
      </w:r>
      <w:r w:rsidRPr="00405FA5">
        <w:rPr>
          <w:spacing w:val="-3"/>
        </w:rPr>
        <w:t>значениями</w:t>
      </w:r>
      <w:r w:rsidRPr="00405FA5">
        <w:rPr>
          <w:spacing w:val="-10"/>
        </w:rPr>
        <w:t xml:space="preserve"> </w:t>
      </w:r>
      <w:r w:rsidRPr="00405FA5">
        <w:t>величин.</w:t>
      </w:r>
    </w:p>
    <w:p w14:paraId="7CC4BCCE" w14:textId="77777777" w:rsidR="00BE7ED7" w:rsidRPr="00405FA5" w:rsidRDefault="00BE7ED7" w:rsidP="00624DEF">
      <w:pPr>
        <w:spacing w:after="0"/>
        <w:ind w:left="57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14:paraId="228C365B" w14:textId="77777777" w:rsidR="00BE7ED7" w:rsidRPr="00405FA5" w:rsidRDefault="00BE7ED7" w:rsidP="00624DEF">
      <w:pPr>
        <w:pStyle w:val="a9"/>
        <w:numPr>
          <w:ilvl w:val="0"/>
          <w:numId w:val="25"/>
        </w:numPr>
        <w:spacing w:line="276" w:lineRule="auto"/>
        <w:contextualSpacing w:val="0"/>
      </w:pPr>
      <w:r w:rsidRPr="00405FA5">
        <w:t xml:space="preserve">понять, что числовые данные, </w:t>
      </w:r>
      <w:r w:rsidRPr="00405FA5">
        <w:rPr>
          <w:spacing w:val="-3"/>
        </w:rPr>
        <w:t xml:space="preserve">которые </w:t>
      </w:r>
      <w:r w:rsidRPr="00405FA5">
        <w:t xml:space="preserve">используются для характеристики </w:t>
      </w:r>
      <w:r w:rsidRPr="00405FA5">
        <w:rPr>
          <w:spacing w:val="-3"/>
        </w:rPr>
        <w:t xml:space="preserve">объектов </w:t>
      </w:r>
      <w:r w:rsidRPr="00405FA5">
        <w:t xml:space="preserve">окружающего мира, являются преимущественно приближёнными, что по записи приближённых значений, </w:t>
      </w:r>
      <w:r w:rsidRPr="00405FA5">
        <w:rPr>
          <w:spacing w:val="-3"/>
        </w:rPr>
        <w:t xml:space="preserve">содержащихся </w:t>
      </w:r>
      <w:r w:rsidRPr="00405FA5">
        <w:t xml:space="preserve">в </w:t>
      </w:r>
      <w:r w:rsidRPr="00405FA5">
        <w:rPr>
          <w:spacing w:val="-2"/>
        </w:rPr>
        <w:t xml:space="preserve">информационных </w:t>
      </w:r>
      <w:r w:rsidRPr="00405FA5">
        <w:t>источниках, можно судить о погрешности</w:t>
      </w:r>
      <w:r w:rsidRPr="00405FA5">
        <w:rPr>
          <w:spacing w:val="-46"/>
        </w:rPr>
        <w:t xml:space="preserve"> </w:t>
      </w:r>
      <w:r w:rsidRPr="00405FA5">
        <w:t>приближения;</w:t>
      </w:r>
    </w:p>
    <w:p w14:paraId="780DFCEC" w14:textId="77777777" w:rsidR="00BE7ED7" w:rsidRPr="00405FA5" w:rsidRDefault="00BE7ED7" w:rsidP="00624DEF">
      <w:pPr>
        <w:pStyle w:val="a9"/>
        <w:numPr>
          <w:ilvl w:val="0"/>
          <w:numId w:val="25"/>
        </w:numPr>
        <w:spacing w:line="276" w:lineRule="auto"/>
        <w:contextualSpacing w:val="0"/>
      </w:pPr>
      <w:r w:rsidRPr="00405FA5">
        <w:t xml:space="preserve">понять, что погрешность результата вычислений должна быть </w:t>
      </w:r>
      <w:r w:rsidRPr="00405FA5">
        <w:rPr>
          <w:spacing w:val="-3"/>
        </w:rPr>
        <w:t xml:space="preserve">соизмерима </w:t>
      </w:r>
      <w:r w:rsidRPr="00405FA5">
        <w:t xml:space="preserve">с погрешностью </w:t>
      </w:r>
      <w:r w:rsidRPr="00405FA5">
        <w:rPr>
          <w:spacing w:val="-3"/>
        </w:rPr>
        <w:t>исходных</w:t>
      </w:r>
      <w:r w:rsidRPr="00405FA5">
        <w:rPr>
          <w:spacing w:val="14"/>
        </w:rPr>
        <w:t xml:space="preserve"> </w:t>
      </w:r>
      <w:r w:rsidRPr="00405FA5">
        <w:t>данных.</w:t>
      </w:r>
    </w:p>
    <w:p w14:paraId="4BACEEF5" w14:textId="0A553166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Алгебраические выражения</w:t>
      </w:r>
    </w:p>
    <w:p w14:paraId="44580558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7FD1E0B9" w14:textId="77777777" w:rsidR="00BE7ED7" w:rsidRPr="00405FA5" w:rsidRDefault="00BE7ED7" w:rsidP="00624DEF">
      <w:pPr>
        <w:pStyle w:val="a9"/>
        <w:numPr>
          <w:ilvl w:val="0"/>
          <w:numId w:val="23"/>
        </w:numPr>
        <w:spacing w:line="276" w:lineRule="auto"/>
        <w:contextualSpacing w:val="0"/>
      </w:pPr>
      <w:r w:rsidRPr="00405FA5">
        <w:t xml:space="preserve">владеть понятиями «тождество», «тождественное преобразование», решать </w:t>
      </w:r>
      <w:r w:rsidRPr="00405FA5">
        <w:rPr>
          <w:spacing w:val="-3"/>
        </w:rPr>
        <w:t xml:space="preserve">задачи, </w:t>
      </w:r>
      <w:r w:rsidRPr="00405FA5">
        <w:t>содержащие буквенные данные; работать с</w:t>
      </w:r>
      <w:r w:rsidRPr="00405FA5">
        <w:rPr>
          <w:spacing w:val="-34"/>
        </w:rPr>
        <w:t xml:space="preserve"> </w:t>
      </w:r>
      <w:r w:rsidRPr="00405FA5">
        <w:rPr>
          <w:spacing w:val="-3"/>
        </w:rPr>
        <w:t>формулами;</w:t>
      </w:r>
    </w:p>
    <w:p w14:paraId="31A71EA8" w14:textId="77777777" w:rsidR="00BE7ED7" w:rsidRPr="00405FA5" w:rsidRDefault="00BE7ED7" w:rsidP="00624DEF">
      <w:pPr>
        <w:pStyle w:val="a9"/>
        <w:numPr>
          <w:ilvl w:val="0"/>
          <w:numId w:val="23"/>
        </w:numPr>
        <w:spacing w:line="276" w:lineRule="auto"/>
        <w:contextualSpacing w:val="0"/>
      </w:pPr>
      <w:r w:rsidRPr="00405FA5">
        <w:t xml:space="preserve">выполнять преобразования выражений, содержащих степени с целыми показателями и </w:t>
      </w:r>
      <w:r w:rsidRPr="00405FA5">
        <w:rPr>
          <w:spacing w:val="-3"/>
        </w:rPr>
        <w:t>квадратные</w:t>
      </w:r>
      <w:r w:rsidRPr="00405FA5">
        <w:rPr>
          <w:spacing w:val="3"/>
        </w:rPr>
        <w:t xml:space="preserve"> </w:t>
      </w:r>
      <w:r w:rsidRPr="00405FA5">
        <w:rPr>
          <w:spacing w:val="-4"/>
        </w:rPr>
        <w:t>корни;</w:t>
      </w:r>
    </w:p>
    <w:p w14:paraId="734FD9D6" w14:textId="77777777" w:rsidR="00BE7ED7" w:rsidRPr="00405FA5" w:rsidRDefault="00BE7ED7" w:rsidP="00624DEF">
      <w:pPr>
        <w:pStyle w:val="a9"/>
        <w:numPr>
          <w:ilvl w:val="0"/>
          <w:numId w:val="23"/>
        </w:numPr>
        <w:spacing w:line="276" w:lineRule="auto"/>
        <w:contextualSpacing w:val="0"/>
      </w:pPr>
      <w:r w:rsidRPr="00405FA5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5964D988" w14:textId="77777777" w:rsidR="00BE7ED7" w:rsidRPr="00405FA5" w:rsidRDefault="00BE7ED7" w:rsidP="00624DEF">
      <w:pPr>
        <w:pStyle w:val="a9"/>
        <w:numPr>
          <w:ilvl w:val="0"/>
          <w:numId w:val="23"/>
        </w:numPr>
        <w:spacing w:line="276" w:lineRule="auto"/>
        <w:contextualSpacing w:val="0"/>
      </w:pPr>
      <w:r w:rsidRPr="00405FA5">
        <w:t xml:space="preserve">выполнять разложение </w:t>
      </w:r>
      <w:r w:rsidRPr="00405FA5">
        <w:rPr>
          <w:spacing w:val="-3"/>
        </w:rPr>
        <w:t xml:space="preserve">многочленов </w:t>
      </w:r>
      <w:r w:rsidRPr="00405FA5">
        <w:t>на</w:t>
      </w:r>
      <w:r w:rsidRPr="00405FA5">
        <w:rPr>
          <w:spacing w:val="-14"/>
        </w:rPr>
        <w:t xml:space="preserve"> </w:t>
      </w:r>
      <w:r w:rsidRPr="00405FA5">
        <w:t>множители.</w:t>
      </w:r>
    </w:p>
    <w:p w14:paraId="0CFA1ABD" w14:textId="77777777" w:rsidR="00BE7ED7" w:rsidRPr="00405FA5" w:rsidRDefault="00BE7ED7" w:rsidP="00624DEF">
      <w:pPr>
        <w:spacing w:after="0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14:paraId="71E08073" w14:textId="77777777" w:rsidR="00BE7ED7" w:rsidRPr="00405FA5" w:rsidRDefault="00BE7ED7" w:rsidP="00624DEF">
      <w:pPr>
        <w:pStyle w:val="a9"/>
        <w:numPr>
          <w:ilvl w:val="0"/>
          <w:numId w:val="24"/>
        </w:numPr>
        <w:spacing w:line="276" w:lineRule="auto"/>
        <w:contextualSpacing w:val="0"/>
      </w:pPr>
      <w:r w:rsidRPr="00405FA5">
        <w:t xml:space="preserve">научиться выполнять многошаговые преобразования рациональных выражений, применяя широкий набор </w:t>
      </w:r>
      <w:r w:rsidRPr="00405FA5">
        <w:rPr>
          <w:spacing w:val="-3"/>
        </w:rPr>
        <w:t xml:space="preserve">способов </w:t>
      </w:r>
      <w:r w:rsidRPr="00405FA5">
        <w:t>и</w:t>
      </w:r>
      <w:r w:rsidRPr="00405FA5">
        <w:rPr>
          <w:spacing w:val="-24"/>
        </w:rPr>
        <w:t xml:space="preserve"> </w:t>
      </w:r>
      <w:r w:rsidRPr="00405FA5">
        <w:t>приёмов;</w:t>
      </w:r>
    </w:p>
    <w:p w14:paraId="4CACBA08" w14:textId="77777777" w:rsidR="00BE7ED7" w:rsidRPr="00405FA5" w:rsidRDefault="00BE7ED7" w:rsidP="00624DEF">
      <w:pPr>
        <w:pStyle w:val="a9"/>
        <w:numPr>
          <w:ilvl w:val="0"/>
          <w:numId w:val="24"/>
        </w:numPr>
        <w:spacing w:line="276" w:lineRule="auto"/>
        <w:contextualSpacing w:val="0"/>
      </w:pPr>
      <w:r w:rsidRPr="00405FA5">
        <w:t xml:space="preserve">применять тождественные преобразования для решения задач из различных разделов </w:t>
      </w:r>
      <w:r w:rsidRPr="00405FA5">
        <w:rPr>
          <w:spacing w:val="-3"/>
        </w:rPr>
        <w:t xml:space="preserve">курса </w:t>
      </w:r>
      <w:r w:rsidRPr="00405FA5">
        <w:t>(например, для нахождения наибольшего/наименьшего значения</w:t>
      </w:r>
      <w:r w:rsidRPr="00405FA5">
        <w:rPr>
          <w:spacing w:val="-36"/>
        </w:rPr>
        <w:t xml:space="preserve"> </w:t>
      </w:r>
      <w:r w:rsidRPr="00405FA5">
        <w:t>выражения).</w:t>
      </w:r>
    </w:p>
    <w:p w14:paraId="1969A14C" w14:textId="00E0C072" w:rsidR="00BE7ED7" w:rsidRPr="00405FA5" w:rsidRDefault="00BE7ED7" w:rsidP="00624DEF">
      <w:pPr>
        <w:pStyle w:val="ab"/>
        <w:spacing w:line="276" w:lineRule="auto"/>
        <w:ind w:left="0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Уравнения</w:t>
      </w:r>
    </w:p>
    <w:p w14:paraId="045D92AA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14D04420" w14:textId="77777777" w:rsidR="00BE7ED7" w:rsidRPr="00405FA5" w:rsidRDefault="00BE7ED7" w:rsidP="00624DEF">
      <w:pPr>
        <w:pStyle w:val="a9"/>
        <w:numPr>
          <w:ilvl w:val="0"/>
          <w:numId w:val="19"/>
        </w:numPr>
        <w:spacing w:line="276" w:lineRule="auto"/>
        <w:contextualSpacing w:val="0"/>
      </w:pPr>
      <w:r w:rsidRPr="00405FA5">
        <w:t xml:space="preserve">решать основные виды рациональных уравнений с одной переменной, системы </w:t>
      </w:r>
      <w:r w:rsidRPr="00405FA5">
        <w:rPr>
          <w:spacing w:val="-4"/>
        </w:rPr>
        <w:t xml:space="preserve">двух </w:t>
      </w:r>
      <w:r w:rsidRPr="00405FA5">
        <w:t xml:space="preserve">уравнений с </w:t>
      </w:r>
      <w:r w:rsidRPr="00405FA5">
        <w:rPr>
          <w:spacing w:val="-4"/>
        </w:rPr>
        <w:t>двумя</w:t>
      </w:r>
      <w:r w:rsidRPr="00405FA5">
        <w:rPr>
          <w:spacing w:val="-6"/>
        </w:rPr>
        <w:t xml:space="preserve"> </w:t>
      </w:r>
      <w:r w:rsidRPr="00405FA5">
        <w:t>переменными;</w:t>
      </w:r>
    </w:p>
    <w:p w14:paraId="14D2343A" w14:textId="77777777" w:rsidR="00BE7ED7" w:rsidRPr="00405FA5" w:rsidRDefault="00BE7ED7" w:rsidP="00624DEF">
      <w:pPr>
        <w:pStyle w:val="a9"/>
        <w:numPr>
          <w:ilvl w:val="0"/>
          <w:numId w:val="19"/>
        </w:numPr>
        <w:spacing w:line="276" w:lineRule="auto"/>
        <w:contextualSpacing w:val="0"/>
      </w:pPr>
      <w:r w:rsidRPr="00405FA5"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405FA5">
        <w:rPr>
          <w:spacing w:val="-3"/>
        </w:rPr>
        <w:t xml:space="preserve">задачи </w:t>
      </w:r>
      <w:r w:rsidRPr="00405FA5">
        <w:t>алгебраическим</w:t>
      </w:r>
      <w:r w:rsidRPr="00405FA5">
        <w:rPr>
          <w:spacing w:val="14"/>
        </w:rPr>
        <w:t xml:space="preserve"> </w:t>
      </w:r>
      <w:r w:rsidRPr="00405FA5">
        <w:rPr>
          <w:spacing w:val="-3"/>
        </w:rPr>
        <w:t>методом;</w:t>
      </w:r>
    </w:p>
    <w:p w14:paraId="5F2A5C2D" w14:textId="77777777" w:rsidR="00BE7ED7" w:rsidRPr="00405FA5" w:rsidRDefault="00BE7ED7" w:rsidP="00624DEF">
      <w:pPr>
        <w:pStyle w:val="a9"/>
        <w:numPr>
          <w:ilvl w:val="0"/>
          <w:numId w:val="19"/>
        </w:numPr>
        <w:spacing w:line="276" w:lineRule="auto"/>
        <w:contextualSpacing w:val="0"/>
      </w:pPr>
      <w:r w:rsidRPr="00405FA5">
        <w:t xml:space="preserve">применять графические представления для исследования уравнений, исследования и решения систем уравнений с </w:t>
      </w:r>
      <w:r w:rsidRPr="00405FA5">
        <w:rPr>
          <w:spacing w:val="-4"/>
        </w:rPr>
        <w:t>двумя</w:t>
      </w:r>
      <w:r w:rsidRPr="00405FA5">
        <w:rPr>
          <w:spacing w:val="-23"/>
        </w:rPr>
        <w:t xml:space="preserve"> </w:t>
      </w:r>
      <w:r w:rsidRPr="00405FA5">
        <w:t>переменными.</w:t>
      </w:r>
    </w:p>
    <w:p w14:paraId="771F12A5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получит возможность:</w:t>
      </w:r>
    </w:p>
    <w:p w14:paraId="7E1B3E25" w14:textId="77777777" w:rsidR="00BE7ED7" w:rsidRPr="00405FA5" w:rsidRDefault="00BE7ED7" w:rsidP="00624DEF">
      <w:pPr>
        <w:pStyle w:val="a9"/>
        <w:numPr>
          <w:ilvl w:val="0"/>
          <w:numId w:val="20"/>
        </w:numPr>
        <w:spacing w:line="276" w:lineRule="auto"/>
        <w:contextualSpacing w:val="0"/>
      </w:pPr>
      <w:r w:rsidRPr="00405FA5">
        <w:t>овладеть специальными приёмами решения уравнений и систем уравнений; уверенно применять аппарат уравнений для решения разнообразных задач</w:t>
      </w:r>
      <w:r w:rsidRPr="00405FA5">
        <w:rPr>
          <w:spacing w:val="-10"/>
        </w:rPr>
        <w:t xml:space="preserve"> </w:t>
      </w:r>
      <w:r w:rsidRPr="00405FA5">
        <w:t>из</w:t>
      </w:r>
      <w:r w:rsidRPr="00405FA5">
        <w:rPr>
          <w:spacing w:val="-10"/>
        </w:rPr>
        <w:t xml:space="preserve"> </w:t>
      </w:r>
      <w:r w:rsidRPr="00405FA5">
        <w:t>математики,</w:t>
      </w:r>
      <w:r w:rsidRPr="00405FA5">
        <w:rPr>
          <w:spacing w:val="-11"/>
        </w:rPr>
        <w:t xml:space="preserve"> </w:t>
      </w:r>
      <w:r w:rsidRPr="00405FA5">
        <w:t>смежных</w:t>
      </w:r>
      <w:r w:rsidRPr="00405FA5">
        <w:rPr>
          <w:spacing w:val="-13"/>
        </w:rPr>
        <w:t xml:space="preserve"> </w:t>
      </w:r>
      <w:r w:rsidRPr="00405FA5">
        <w:t>предметов,</w:t>
      </w:r>
      <w:r w:rsidRPr="00405FA5">
        <w:rPr>
          <w:spacing w:val="-10"/>
        </w:rPr>
        <w:t xml:space="preserve"> </w:t>
      </w:r>
      <w:r w:rsidRPr="00405FA5">
        <w:t>практики;</w:t>
      </w:r>
    </w:p>
    <w:p w14:paraId="762C1B88" w14:textId="77777777" w:rsidR="00BE7ED7" w:rsidRPr="00405FA5" w:rsidRDefault="00BE7ED7" w:rsidP="00624DEF">
      <w:pPr>
        <w:pStyle w:val="a9"/>
        <w:numPr>
          <w:ilvl w:val="0"/>
          <w:numId w:val="20"/>
        </w:numPr>
        <w:spacing w:line="276" w:lineRule="auto"/>
        <w:contextualSpacing w:val="0"/>
      </w:pPr>
      <w:r w:rsidRPr="00405FA5">
        <w:t xml:space="preserve">применять графические представления для исследования уравнений, систем уравнений, </w:t>
      </w:r>
      <w:r w:rsidRPr="00405FA5">
        <w:rPr>
          <w:spacing w:val="-3"/>
        </w:rPr>
        <w:t xml:space="preserve">содержащих </w:t>
      </w:r>
      <w:r w:rsidRPr="00405FA5">
        <w:t>буквенные</w:t>
      </w:r>
      <w:r w:rsidRPr="00405FA5">
        <w:rPr>
          <w:spacing w:val="-6"/>
        </w:rPr>
        <w:t xml:space="preserve"> </w:t>
      </w:r>
      <w:r w:rsidRPr="00405FA5">
        <w:rPr>
          <w:spacing w:val="-2"/>
        </w:rPr>
        <w:t>коэффициенты.</w:t>
      </w:r>
    </w:p>
    <w:p w14:paraId="1529279F" w14:textId="3DEE7134" w:rsidR="00BE7ED7" w:rsidRPr="00405FA5" w:rsidRDefault="00BE7ED7" w:rsidP="00624DEF">
      <w:pPr>
        <w:pStyle w:val="ab"/>
        <w:spacing w:line="276" w:lineRule="auto"/>
        <w:ind w:left="0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Неравенства</w:t>
      </w:r>
    </w:p>
    <w:p w14:paraId="66E1B1F0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7B742059" w14:textId="77777777" w:rsidR="00BE7ED7" w:rsidRPr="00405FA5" w:rsidRDefault="00BE7ED7" w:rsidP="00624DEF">
      <w:pPr>
        <w:pStyle w:val="a9"/>
        <w:numPr>
          <w:ilvl w:val="0"/>
          <w:numId w:val="21"/>
        </w:numPr>
        <w:spacing w:line="276" w:lineRule="auto"/>
        <w:contextualSpacing w:val="0"/>
      </w:pPr>
      <w:r w:rsidRPr="00405FA5">
        <w:t xml:space="preserve">понимать и применять терминологию и </w:t>
      </w:r>
      <w:r w:rsidRPr="00405FA5">
        <w:rPr>
          <w:spacing w:val="-5"/>
        </w:rPr>
        <w:t xml:space="preserve">символику, </w:t>
      </w:r>
      <w:r w:rsidRPr="00405FA5">
        <w:t>связанные с отношением неравенства, свойства числовых</w:t>
      </w:r>
      <w:r w:rsidRPr="00405FA5">
        <w:rPr>
          <w:spacing w:val="-30"/>
        </w:rPr>
        <w:t xml:space="preserve"> </w:t>
      </w:r>
      <w:r w:rsidRPr="00405FA5">
        <w:t>неравенств;</w:t>
      </w:r>
    </w:p>
    <w:p w14:paraId="3109E035" w14:textId="77777777" w:rsidR="00BE7ED7" w:rsidRPr="00405FA5" w:rsidRDefault="00BE7ED7" w:rsidP="00624DEF">
      <w:pPr>
        <w:pStyle w:val="a9"/>
        <w:numPr>
          <w:ilvl w:val="0"/>
          <w:numId w:val="21"/>
        </w:numPr>
        <w:spacing w:line="276" w:lineRule="auto"/>
        <w:contextualSpacing w:val="0"/>
      </w:pPr>
      <w:r w:rsidRPr="00405FA5">
        <w:lastRenderedPageBreak/>
        <w:t xml:space="preserve">решать линейные неравенства с одной переменной и их системы; решать </w:t>
      </w:r>
      <w:r w:rsidRPr="00405FA5">
        <w:rPr>
          <w:spacing w:val="-3"/>
        </w:rPr>
        <w:t xml:space="preserve">квадратные </w:t>
      </w:r>
      <w:r w:rsidRPr="00405FA5">
        <w:t>неравенства с опорой на графические</w:t>
      </w:r>
      <w:r w:rsidRPr="00405FA5">
        <w:rPr>
          <w:spacing w:val="-10"/>
        </w:rPr>
        <w:t xml:space="preserve"> </w:t>
      </w:r>
      <w:r w:rsidRPr="00405FA5">
        <w:t>представления;</w:t>
      </w:r>
    </w:p>
    <w:p w14:paraId="62EB1E0E" w14:textId="77777777" w:rsidR="00BE7ED7" w:rsidRPr="00405FA5" w:rsidRDefault="00BE7ED7" w:rsidP="00624DEF">
      <w:pPr>
        <w:pStyle w:val="a9"/>
        <w:numPr>
          <w:ilvl w:val="0"/>
          <w:numId w:val="21"/>
        </w:numPr>
        <w:spacing w:line="276" w:lineRule="auto"/>
        <w:contextualSpacing w:val="0"/>
      </w:pPr>
      <w:r w:rsidRPr="00405FA5">
        <w:t xml:space="preserve">применять </w:t>
      </w:r>
      <w:r w:rsidRPr="00405FA5">
        <w:rPr>
          <w:spacing w:val="-3"/>
        </w:rPr>
        <w:t xml:space="preserve">аппарат </w:t>
      </w:r>
      <w:r w:rsidRPr="00405FA5">
        <w:t xml:space="preserve">неравенств для решения </w:t>
      </w:r>
      <w:r w:rsidRPr="00405FA5">
        <w:rPr>
          <w:spacing w:val="-3"/>
        </w:rPr>
        <w:t xml:space="preserve">задач </w:t>
      </w:r>
      <w:r w:rsidRPr="00405FA5">
        <w:t>из различных разделов</w:t>
      </w:r>
      <w:r w:rsidRPr="00405FA5">
        <w:rPr>
          <w:spacing w:val="-11"/>
        </w:rPr>
        <w:t xml:space="preserve"> </w:t>
      </w:r>
      <w:r w:rsidRPr="00405FA5">
        <w:t>курса.</w:t>
      </w:r>
    </w:p>
    <w:p w14:paraId="70ECDFE4" w14:textId="77777777" w:rsidR="00BE7ED7" w:rsidRPr="00405FA5" w:rsidRDefault="00BE7ED7" w:rsidP="00624DEF">
      <w:pPr>
        <w:spacing w:after="0"/>
        <w:ind w:left="57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14:paraId="4A5621BE" w14:textId="77777777" w:rsidR="00BE7ED7" w:rsidRPr="00405FA5" w:rsidRDefault="00BE7ED7" w:rsidP="00624DEF">
      <w:pPr>
        <w:pStyle w:val="a9"/>
        <w:numPr>
          <w:ilvl w:val="0"/>
          <w:numId w:val="22"/>
        </w:numPr>
        <w:spacing w:line="276" w:lineRule="auto"/>
        <w:contextualSpacing w:val="0"/>
      </w:pPr>
      <w:r w:rsidRPr="00405FA5"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</w:t>
      </w:r>
      <w:r w:rsidRPr="00405FA5">
        <w:rPr>
          <w:spacing w:val="-44"/>
        </w:rPr>
        <w:t xml:space="preserve"> </w:t>
      </w:r>
      <w:r w:rsidRPr="00405FA5">
        <w:t>практики;</w:t>
      </w:r>
    </w:p>
    <w:p w14:paraId="789EAEE4" w14:textId="6C482D2A" w:rsidR="003D0A51" w:rsidRPr="001B15E5" w:rsidRDefault="00BE7ED7" w:rsidP="00624DEF">
      <w:pPr>
        <w:pStyle w:val="a9"/>
        <w:numPr>
          <w:ilvl w:val="0"/>
          <w:numId w:val="22"/>
        </w:numPr>
        <w:spacing w:after="100" w:line="276" w:lineRule="auto"/>
        <w:ind w:left="714" w:hanging="357"/>
        <w:contextualSpacing w:val="0"/>
      </w:pPr>
      <w:r w:rsidRPr="00405FA5">
        <w:t xml:space="preserve">применять графические представления для исследования неравенств, систем неравенств, </w:t>
      </w:r>
      <w:r w:rsidRPr="00405FA5">
        <w:rPr>
          <w:spacing w:val="-3"/>
        </w:rPr>
        <w:t xml:space="preserve">содержащих </w:t>
      </w:r>
      <w:r w:rsidRPr="00405FA5">
        <w:t>буквенные</w:t>
      </w:r>
      <w:r w:rsidRPr="00405FA5">
        <w:rPr>
          <w:spacing w:val="-3"/>
        </w:rPr>
        <w:t xml:space="preserve"> </w:t>
      </w:r>
      <w:r w:rsidRPr="00405FA5">
        <w:rPr>
          <w:spacing w:val="-2"/>
        </w:rPr>
        <w:t>коэффициенты.</w:t>
      </w:r>
    </w:p>
    <w:p w14:paraId="27F9A7D5" w14:textId="77777777" w:rsidR="001B15E5" w:rsidRPr="001B15E5" w:rsidRDefault="001B15E5" w:rsidP="00624DEF">
      <w:pPr>
        <w:spacing w:after="100"/>
      </w:pPr>
    </w:p>
    <w:p w14:paraId="2E59A2F5" w14:textId="495C6515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Основные понятия. Числовые функции</w:t>
      </w:r>
    </w:p>
    <w:p w14:paraId="3FCD6A65" w14:textId="77777777" w:rsidR="00BE7ED7" w:rsidRPr="00405FA5" w:rsidRDefault="00BE7ED7" w:rsidP="00624DEF">
      <w:pPr>
        <w:pStyle w:val="ab"/>
        <w:spacing w:before="100"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467772EB" w14:textId="77777777" w:rsidR="00BE7ED7" w:rsidRPr="00405FA5" w:rsidRDefault="00BE7ED7" w:rsidP="00624DEF">
      <w:pPr>
        <w:pStyle w:val="a9"/>
        <w:numPr>
          <w:ilvl w:val="0"/>
          <w:numId w:val="18"/>
        </w:numPr>
        <w:spacing w:line="276" w:lineRule="auto"/>
        <w:contextualSpacing w:val="0"/>
      </w:pPr>
      <w:r w:rsidRPr="00405FA5">
        <w:t>понимать и использовать функциональные понятия и язык</w:t>
      </w:r>
      <w:r w:rsidRPr="00405FA5">
        <w:rPr>
          <w:spacing w:val="-49"/>
        </w:rPr>
        <w:t xml:space="preserve"> </w:t>
      </w:r>
      <w:r w:rsidRPr="00405FA5">
        <w:t>(термины, символические</w:t>
      </w:r>
      <w:r w:rsidRPr="00405FA5">
        <w:rPr>
          <w:spacing w:val="-20"/>
        </w:rPr>
        <w:t xml:space="preserve"> </w:t>
      </w:r>
      <w:r w:rsidRPr="00405FA5">
        <w:t>обозначения);</w:t>
      </w:r>
    </w:p>
    <w:p w14:paraId="6F806D1F" w14:textId="77777777" w:rsidR="00BE7ED7" w:rsidRPr="00405FA5" w:rsidRDefault="00BE7ED7" w:rsidP="00624DEF">
      <w:pPr>
        <w:pStyle w:val="a9"/>
        <w:numPr>
          <w:ilvl w:val="0"/>
          <w:numId w:val="18"/>
        </w:numPr>
        <w:spacing w:line="276" w:lineRule="auto"/>
        <w:contextualSpacing w:val="0"/>
      </w:pPr>
      <w:r w:rsidRPr="00405FA5">
        <w:t>строить графики элементарных функций; исследовать свойства числовых функций на основе изучения поведения их</w:t>
      </w:r>
      <w:r w:rsidRPr="00405FA5">
        <w:rPr>
          <w:spacing w:val="-23"/>
        </w:rPr>
        <w:t xml:space="preserve"> </w:t>
      </w:r>
      <w:r w:rsidRPr="00405FA5">
        <w:rPr>
          <w:spacing w:val="-3"/>
        </w:rPr>
        <w:t>графиков;</w:t>
      </w:r>
    </w:p>
    <w:p w14:paraId="2CE7309B" w14:textId="77777777" w:rsidR="00BE7ED7" w:rsidRPr="00405FA5" w:rsidRDefault="00BE7ED7" w:rsidP="00624DEF">
      <w:pPr>
        <w:pStyle w:val="a9"/>
        <w:numPr>
          <w:ilvl w:val="0"/>
          <w:numId w:val="18"/>
        </w:numPr>
        <w:spacing w:line="276" w:lineRule="auto"/>
        <w:contextualSpacing w:val="0"/>
      </w:pPr>
      <w:r w:rsidRPr="00405FA5">
        <w:t>понимать функцию как важнейшую математическую модель для описания процессов и явлений окружающего мира, применять</w:t>
      </w:r>
      <w:r w:rsidRPr="00405FA5">
        <w:rPr>
          <w:spacing w:val="-32"/>
        </w:rPr>
        <w:t xml:space="preserve"> </w:t>
      </w:r>
      <w:r w:rsidRPr="00405FA5">
        <w:t>функциональный язык для описания и исследования зависимостей между физическими величинами.</w:t>
      </w:r>
    </w:p>
    <w:p w14:paraId="3C4064FA" w14:textId="77777777" w:rsidR="00BE7ED7" w:rsidRPr="00405FA5" w:rsidRDefault="00BE7ED7" w:rsidP="00624DEF">
      <w:pPr>
        <w:spacing w:after="0"/>
        <w:ind w:left="57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14:paraId="0D6EAD48" w14:textId="77777777" w:rsidR="00BE7ED7" w:rsidRPr="00405FA5" w:rsidRDefault="00BE7ED7" w:rsidP="00624DEF">
      <w:pPr>
        <w:pStyle w:val="a9"/>
        <w:numPr>
          <w:ilvl w:val="0"/>
          <w:numId w:val="17"/>
        </w:numPr>
        <w:spacing w:line="276" w:lineRule="auto"/>
        <w:contextualSpacing w:val="0"/>
      </w:pPr>
      <w:r w:rsidRPr="00405FA5">
        <w:t xml:space="preserve">проводить исследования, связанные с изучением свойств функций, в </w:t>
      </w:r>
      <w:r w:rsidRPr="00405FA5">
        <w:rPr>
          <w:spacing w:val="-4"/>
        </w:rPr>
        <w:t>том</w:t>
      </w:r>
      <w:r w:rsidRPr="00405FA5">
        <w:rPr>
          <w:spacing w:val="62"/>
        </w:rPr>
        <w:t xml:space="preserve"> </w:t>
      </w:r>
      <w:r w:rsidRPr="00405FA5">
        <w:t xml:space="preserve">числе с </w:t>
      </w:r>
      <w:r w:rsidRPr="00405FA5">
        <w:rPr>
          <w:spacing w:val="-3"/>
        </w:rPr>
        <w:t xml:space="preserve">использованием компьютера; </w:t>
      </w:r>
      <w:r w:rsidRPr="00405FA5">
        <w:t xml:space="preserve">на основе </w:t>
      </w:r>
      <w:r w:rsidRPr="00405FA5">
        <w:rPr>
          <w:spacing w:val="-3"/>
        </w:rPr>
        <w:t xml:space="preserve">графиков </w:t>
      </w:r>
      <w:r w:rsidRPr="00405FA5">
        <w:t xml:space="preserve">изученных функций строить более сложные графики (кусочно-заданные, с «выколотыми» </w:t>
      </w:r>
      <w:r w:rsidRPr="00405FA5">
        <w:rPr>
          <w:spacing w:val="-3"/>
        </w:rPr>
        <w:t xml:space="preserve">точками </w:t>
      </w:r>
      <w:r w:rsidRPr="00405FA5">
        <w:t>и т.</w:t>
      </w:r>
      <w:r w:rsidRPr="00405FA5">
        <w:rPr>
          <w:spacing w:val="10"/>
        </w:rPr>
        <w:t xml:space="preserve"> </w:t>
      </w:r>
      <w:r w:rsidRPr="00405FA5">
        <w:t>п.);</w:t>
      </w:r>
    </w:p>
    <w:p w14:paraId="69FA4A31" w14:textId="77777777" w:rsidR="00BE7ED7" w:rsidRPr="00405FA5" w:rsidRDefault="00BE7ED7" w:rsidP="00624DEF">
      <w:pPr>
        <w:pStyle w:val="a9"/>
        <w:numPr>
          <w:ilvl w:val="0"/>
          <w:numId w:val="17"/>
        </w:numPr>
        <w:spacing w:after="100" w:line="276" w:lineRule="auto"/>
        <w:ind w:left="714" w:hanging="357"/>
        <w:contextualSpacing w:val="0"/>
      </w:pPr>
      <w:r w:rsidRPr="00405FA5">
        <w:t>использовать функциональные представления и свойства функций для решения математических задач из различных разделов</w:t>
      </w:r>
      <w:r w:rsidRPr="00405FA5">
        <w:rPr>
          <w:spacing w:val="-45"/>
        </w:rPr>
        <w:t xml:space="preserve"> </w:t>
      </w:r>
      <w:r w:rsidRPr="00405FA5">
        <w:rPr>
          <w:spacing w:val="-3"/>
        </w:rPr>
        <w:t>курса.</w:t>
      </w:r>
    </w:p>
    <w:p w14:paraId="41FD2BFE" w14:textId="47274DFA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Числовые последовательности</w:t>
      </w:r>
    </w:p>
    <w:p w14:paraId="288D8239" w14:textId="77777777" w:rsidR="00BE7ED7" w:rsidRPr="00405FA5" w:rsidRDefault="00BE7ED7" w:rsidP="00624DEF">
      <w:pPr>
        <w:pStyle w:val="ab"/>
        <w:spacing w:line="276" w:lineRule="auto"/>
        <w:ind w:left="57"/>
        <w:jc w:val="left"/>
        <w:rPr>
          <w:sz w:val="24"/>
          <w:szCs w:val="24"/>
          <w:lang w:val="ru-RU"/>
        </w:rPr>
      </w:pPr>
      <w:r w:rsidRPr="00405FA5">
        <w:rPr>
          <w:sz w:val="24"/>
          <w:szCs w:val="24"/>
          <w:lang w:val="ru-RU"/>
        </w:rPr>
        <w:t>Выпускник научится:</w:t>
      </w:r>
    </w:p>
    <w:p w14:paraId="57C97B1B" w14:textId="77777777" w:rsidR="00BE7ED7" w:rsidRPr="00405FA5" w:rsidRDefault="00BE7ED7" w:rsidP="00624DEF">
      <w:pPr>
        <w:pStyle w:val="a9"/>
        <w:numPr>
          <w:ilvl w:val="0"/>
          <w:numId w:val="16"/>
        </w:numPr>
        <w:spacing w:line="276" w:lineRule="auto"/>
        <w:contextualSpacing w:val="0"/>
      </w:pPr>
      <w:r w:rsidRPr="00405FA5">
        <w:t xml:space="preserve">понимать и </w:t>
      </w:r>
      <w:r w:rsidRPr="00405FA5">
        <w:rPr>
          <w:spacing w:val="-3"/>
        </w:rPr>
        <w:t xml:space="preserve">использовать </w:t>
      </w:r>
      <w:r w:rsidRPr="00405FA5">
        <w:t>язык последовательностей (термины, символические</w:t>
      </w:r>
      <w:r w:rsidRPr="00405FA5">
        <w:rPr>
          <w:spacing w:val="-20"/>
        </w:rPr>
        <w:t xml:space="preserve"> </w:t>
      </w:r>
      <w:r w:rsidRPr="00405FA5">
        <w:t>обозначения);</w:t>
      </w:r>
    </w:p>
    <w:p w14:paraId="67848FB3" w14:textId="77777777" w:rsidR="00BE7ED7" w:rsidRPr="00405FA5" w:rsidRDefault="00BE7ED7" w:rsidP="00624DEF">
      <w:pPr>
        <w:pStyle w:val="a9"/>
        <w:numPr>
          <w:ilvl w:val="0"/>
          <w:numId w:val="16"/>
        </w:numPr>
        <w:spacing w:line="276" w:lineRule="auto"/>
        <w:contextualSpacing w:val="0"/>
      </w:pPr>
      <w:proofErr w:type="gramStart"/>
      <w:r w:rsidRPr="00405FA5">
        <w:t xml:space="preserve">применять </w:t>
      </w:r>
      <w:r w:rsidRPr="00405FA5">
        <w:rPr>
          <w:spacing w:val="-4"/>
        </w:rPr>
        <w:t xml:space="preserve">формулы, </w:t>
      </w:r>
      <w:r w:rsidRPr="00405FA5">
        <w:t xml:space="preserve">связанные с арифметической и  геометрической прогрессий, и </w:t>
      </w:r>
      <w:r w:rsidRPr="00405FA5">
        <w:rPr>
          <w:spacing w:val="-5"/>
        </w:rPr>
        <w:t xml:space="preserve">аппарат, </w:t>
      </w:r>
      <w:r w:rsidRPr="00405FA5">
        <w:t xml:space="preserve">сформированный при изучении других разделов курса, к решению </w:t>
      </w:r>
      <w:r w:rsidRPr="00405FA5">
        <w:rPr>
          <w:spacing w:val="-3"/>
        </w:rPr>
        <w:t xml:space="preserve">задач, </w:t>
      </w:r>
      <w:r w:rsidRPr="00405FA5">
        <w:t xml:space="preserve">в </w:t>
      </w:r>
      <w:r w:rsidRPr="00405FA5">
        <w:rPr>
          <w:spacing w:val="-4"/>
        </w:rPr>
        <w:t xml:space="preserve">том </w:t>
      </w:r>
      <w:r w:rsidRPr="00405FA5">
        <w:t xml:space="preserve">числе с </w:t>
      </w:r>
      <w:r w:rsidRPr="00405FA5">
        <w:rPr>
          <w:spacing w:val="-4"/>
        </w:rPr>
        <w:t xml:space="preserve">контекстом </w:t>
      </w:r>
      <w:r w:rsidRPr="00405FA5">
        <w:t>из реальной</w:t>
      </w:r>
      <w:r w:rsidRPr="00405FA5">
        <w:rPr>
          <w:spacing w:val="4"/>
        </w:rPr>
        <w:t xml:space="preserve"> </w:t>
      </w:r>
      <w:r w:rsidRPr="00405FA5">
        <w:t>жизни.</w:t>
      </w:r>
      <w:proofErr w:type="gramEnd"/>
    </w:p>
    <w:p w14:paraId="6389BE83" w14:textId="77777777" w:rsidR="00BE7ED7" w:rsidRPr="00405FA5" w:rsidRDefault="00BE7ED7" w:rsidP="00624DEF">
      <w:pPr>
        <w:spacing w:after="0"/>
        <w:ind w:left="57"/>
        <w:rPr>
          <w:rFonts w:ascii="Times New Roman" w:hAnsi="Times New Roman"/>
          <w:sz w:val="24"/>
          <w:szCs w:val="24"/>
        </w:rPr>
      </w:pPr>
      <w:r w:rsidRPr="00405FA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14:paraId="365E846D" w14:textId="77777777" w:rsidR="00BE7ED7" w:rsidRPr="00405FA5" w:rsidRDefault="00BE7ED7" w:rsidP="00624DEF">
      <w:pPr>
        <w:pStyle w:val="a9"/>
        <w:numPr>
          <w:ilvl w:val="0"/>
          <w:numId w:val="15"/>
        </w:numPr>
        <w:spacing w:line="276" w:lineRule="auto"/>
        <w:contextualSpacing w:val="0"/>
      </w:pPr>
      <w:r w:rsidRPr="00405FA5">
        <w:t xml:space="preserve">решать </w:t>
      </w:r>
      <w:r w:rsidRPr="00405FA5">
        <w:rPr>
          <w:spacing w:val="-3"/>
        </w:rPr>
        <w:t xml:space="preserve">комбинированные </w:t>
      </w:r>
      <w:r w:rsidRPr="00405FA5">
        <w:t xml:space="preserve">задачи с применением </w:t>
      </w:r>
      <w:r w:rsidRPr="00405FA5">
        <w:rPr>
          <w:spacing w:val="-5"/>
        </w:rPr>
        <w:t xml:space="preserve">формул </w:t>
      </w:r>
      <w:r w:rsidRPr="00405FA5">
        <w:t xml:space="preserve">п-го члена  и суммы первых </w:t>
      </w:r>
      <w:proofErr w:type="gramStart"/>
      <w:r w:rsidRPr="00405FA5">
        <w:t>п</w:t>
      </w:r>
      <w:proofErr w:type="gramEnd"/>
      <w:r w:rsidRPr="00405FA5">
        <w:t xml:space="preserve"> членов </w:t>
      </w:r>
      <w:r w:rsidRPr="00405FA5">
        <w:rPr>
          <w:spacing w:val="-4"/>
        </w:rPr>
        <w:t>арифметической</w:t>
      </w:r>
      <w:r w:rsidRPr="00405FA5">
        <w:rPr>
          <w:spacing w:val="62"/>
        </w:rPr>
        <w:t xml:space="preserve"> </w:t>
      </w:r>
      <w:r w:rsidRPr="00405FA5">
        <w:t xml:space="preserve">и </w:t>
      </w:r>
      <w:r w:rsidRPr="00405FA5">
        <w:rPr>
          <w:spacing w:val="-4"/>
        </w:rPr>
        <w:t>геометрической</w:t>
      </w:r>
      <w:r w:rsidRPr="00405FA5">
        <w:rPr>
          <w:spacing w:val="62"/>
        </w:rPr>
        <w:t xml:space="preserve"> </w:t>
      </w:r>
      <w:r w:rsidRPr="00405FA5">
        <w:t xml:space="preserve">прогрессий, применяя при </w:t>
      </w:r>
      <w:r w:rsidRPr="00405FA5">
        <w:rPr>
          <w:spacing w:val="-5"/>
        </w:rPr>
        <w:t xml:space="preserve">этом </w:t>
      </w:r>
      <w:r w:rsidRPr="00405FA5">
        <w:t>аппарат уравнений и</w:t>
      </w:r>
      <w:r w:rsidRPr="00405FA5">
        <w:rPr>
          <w:spacing w:val="-8"/>
        </w:rPr>
        <w:t xml:space="preserve"> </w:t>
      </w:r>
      <w:r w:rsidRPr="00405FA5">
        <w:t>неравенств;</w:t>
      </w:r>
    </w:p>
    <w:p w14:paraId="630B2575" w14:textId="77777777" w:rsidR="00BE7ED7" w:rsidRPr="00405FA5" w:rsidRDefault="00BE7ED7" w:rsidP="00624DEF">
      <w:pPr>
        <w:pStyle w:val="a9"/>
        <w:numPr>
          <w:ilvl w:val="0"/>
          <w:numId w:val="15"/>
        </w:numPr>
        <w:spacing w:after="100" w:line="276" w:lineRule="auto"/>
        <w:ind w:left="714" w:hanging="357"/>
        <w:contextualSpacing w:val="0"/>
      </w:pPr>
      <w:r w:rsidRPr="00405FA5">
        <w:t xml:space="preserve">понимать </w:t>
      </w:r>
      <w:r w:rsidRPr="00405FA5">
        <w:rPr>
          <w:spacing w:val="-3"/>
        </w:rPr>
        <w:t xml:space="preserve">арифметическую </w:t>
      </w:r>
      <w:r w:rsidRPr="00405FA5">
        <w:t xml:space="preserve">и </w:t>
      </w:r>
      <w:r w:rsidRPr="00405FA5">
        <w:rPr>
          <w:spacing w:val="-3"/>
        </w:rPr>
        <w:t xml:space="preserve">геометрическую </w:t>
      </w:r>
      <w:r w:rsidRPr="00405FA5">
        <w:t xml:space="preserve">прогрессии </w:t>
      </w:r>
      <w:r w:rsidRPr="00405FA5">
        <w:rPr>
          <w:spacing w:val="-3"/>
        </w:rPr>
        <w:t xml:space="preserve">как </w:t>
      </w:r>
      <w:r w:rsidRPr="00405FA5">
        <w:t xml:space="preserve">функции натурального аргумента; связывать </w:t>
      </w:r>
      <w:r w:rsidRPr="00405FA5">
        <w:rPr>
          <w:spacing w:val="-3"/>
        </w:rPr>
        <w:t xml:space="preserve">арифметическую </w:t>
      </w:r>
      <w:r w:rsidRPr="00405FA5">
        <w:t xml:space="preserve">прогрессию с линейным </w:t>
      </w:r>
      <w:r w:rsidRPr="00405FA5">
        <w:rPr>
          <w:spacing w:val="-3"/>
        </w:rPr>
        <w:t xml:space="preserve">ростом, геометрическую </w:t>
      </w:r>
      <w:r w:rsidRPr="00405FA5">
        <w:t>— с экспоненциальным</w:t>
      </w:r>
      <w:r w:rsidRPr="00405FA5">
        <w:rPr>
          <w:spacing w:val="16"/>
        </w:rPr>
        <w:t xml:space="preserve"> </w:t>
      </w:r>
      <w:r w:rsidRPr="00405FA5">
        <w:rPr>
          <w:spacing w:val="-3"/>
        </w:rPr>
        <w:t>ростом.</w:t>
      </w:r>
    </w:p>
    <w:p w14:paraId="3DA8EDDE" w14:textId="7B9961A8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Описательная статистика</w:t>
      </w:r>
    </w:p>
    <w:p w14:paraId="14BA3ADD" w14:textId="77777777" w:rsidR="00BE7ED7" w:rsidRPr="00405FA5" w:rsidRDefault="00BE7ED7" w:rsidP="00624DEF">
      <w:pPr>
        <w:pStyle w:val="a9"/>
        <w:numPr>
          <w:ilvl w:val="0"/>
          <w:numId w:val="12"/>
        </w:numPr>
        <w:spacing w:line="276" w:lineRule="auto"/>
        <w:contextualSpacing w:val="0"/>
      </w:pPr>
      <w:r w:rsidRPr="00405FA5">
        <w:t>Выпускник научится использовать простейшие способы представления и анализа статистических данных.</w:t>
      </w:r>
    </w:p>
    <w:p w14:paraId="4770E243" w14:textId="77777777" w:rsidR="00BE7ED7" w:rsidRPr="00405FA5" w:rsidRDefault="00BE7ED7" w:rsidP="00624DEF">
      <w:pPr>
        <w:pStyle w:val="a9"/>
        <w:numPr>
          <w:ilvl w:val="0"/>
          <w:numId w:val="12"/>
        </w:numPr>
        <w:spacing w:line="276" w:lineRule="auto"/>
        <w:contextualSpacing w:val="0"/>
      </w:pPr>
      <w:r w:rsidRPr="00405FA5"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14:paraId="50A50419" w14:textId="233DA965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lastRenderedPageBreak/>
        <w:t>Случайные события и вероятность</w:t>
      </w:r>
    </w:p>
    <w:p w14:paraId="659B122A" w14:textId="77777777" w:rsidR="00BE7ED7" w:rsidRPr="00405FA5" w:rsidRDefault="00BE7ED7" w:rsidP="00624DEF">
      <w:pPr>
        <w:pStyle w:val="a9"/>
        <w:numPr>
          <w:ilvl w:val="0"/>
          <w:numId w:val="13"/>
        </w:numPr>
        <w:spacing w:line="276" w:lineRule="auto"/>
        <w:contextualSpacing w:val="0"/>
      </w:pPr>
      <w:r w:rsidRPr="00405FA5">
        <w:t>Выпускник научится находить относительную частоту и вероятность случайного события.</w:t>
      </w:r>
    </w:p>
    <w:p w14:paraId="0914C25B" w14:textId="77777777" w:rsidR="00BE7ED7" w:rsidRPr="00405FA5" w:rsidRDefault="00BE7ED7" w:rsidP="00624DEF">
      <w:pPr>
        <w:pStyle w:val="a9"/>
        <w:numPr>
          <w:ilvl w:val="0"/>
          <w:numId w:val="13"/>
        </w:numPr>
        <w:spacing w:after="100" w:line="276" w:lineRule="auto"/>
        <w:ind w:left="714" w:hanging="357"/>
        <w:contextualSpacing w:val="0"/>
      </w:pPr>
      <w:r w:rsidRPr="00405FA5"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14:paraId="7C70E284" w14:textId="2B75AB44" w:rsidR="00BE7ED7" w:rsidRPr="00405FA5" w:rsidRDefault="00BE7ED7" w:rsidP="00624DEF">
      <w:pPr>
        <w:pStyle w:val="ab"/>
        <w:spacing w:line="276" w:lineRule="auto"/>
        <w:ind w:left="57"/>
        <w:jc w:val="left"/>
        <w:rPr>
          <w:b/>
          <w:sz w:val="24"/>
          <w:szCs w:val="24"/>
          <w:lang w:val="ru-RU"/>
        </w:rPr>
      </w:pPr>
      <w:r w:rsidRPr="00405FA5">
        <w:rPr>
          <w:b/>
          <w:sz w:val="24"/>
          <w:szCs w:val="24"/>
          <w:lang w:val="ru-RU"/>
        </w:rPr>
        <w:t>Комбинаторика</w:t>
      </w:r>
    </w:p>
    <w:p w14:paraId="11AECA68" w14:textId="77777777" w:rsidR="00BE7ED7" w:rsidRPr="00405FA5" w:rsidRDefault="00BE7ED7" w:rsidP="00624DEF">
      <w:pPr>
        <w:pStyle w:val="a9"/>
        <w:numPr>
          <w:ilvl w:val="0"/>
          <w:numId w:val="14"/>
        </w:numPr>
        <w:spacing w:line="276" w:lineRule="auto"/>
        <w:contextualSpacing w:val="0"/>
      </w:pPr>
      <w:r w:rsidRPr="00405FA5">
        <w:t>Выпускник научится решать комбинаторные задачи на нахождение числа объектов или комбинаций.</w:t>
      </w:r>
    </w:p>
    <w:p w14:paraId="653FB6B0" w14:textId="20E6DFC8" w:rsidR="00800FDB" w:rsidRDefault="00BE7ED7" w:rsidP="00624DEF">
      <w:pPr>
        <w:pStyle w:val="a9"/>
        <w:numPr>
          <w:ilvl w:val="0"/>
          <w:numId w:val="14"/>
        </w:numPr>
        <w:spacing w:line="276" w:lineRule="auto"/>
        <w:contextualSpacing w:val="0"/>
      </w:pPr>
      <w:r w:rsidRPr="00405FA5">
        <w:t xml:space="preserve">Выпускник получит возможность научиться некоторым специальным приёмам решения комбинаторных задач. </w:t>
      </w:r>
    </w:p>
    <w:p w14:paraId="5423BEDE" w14:textId="7096BEAB" w:rsidR="00800FDB" w:rsidRDefault="00800FDB" w:rsidP="00800FDB"/>
    <w:p w14:paraId="621D86B4" w14:textId="21C5867A" w:rsidR="00800FDB" w:rsidRDefault="00800FDB">
      <w:pPr>
        <w:spacing w:after="160" w:line="259" w:lineRule="auto"/>
      </w:pPr>
      <w:r>
        <w:br w:type="page"/>
      </w:r>
    </w:p>
    <w:p w14:paraId="28E0DFD4" w14:textId="77777777" w:rsidR="00DD456C" w:rsidRDefault="00DD456C" w:rsidP="00DD45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5B99">
        <w:rPr>
          <w:rFonts w:ascii="Times New Roman" w:hAnsi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B99">
        <w:rPr>
          <w:rFonts w:ascii="Times New Roman" w:hAnsi="Times New Roman"/>
          <w:b/>
          <w:bCs/>
          <w:sz w:val="24"/>
          <w:szCs w:val="24"/>
        </w:rPr>
        <w:t>по алгебре для 9 класса</w:t>
      </w:r>
    </w:p>
    <w:p w14:paraId="55F79FAE" w14:textId="77777777" w:rsidR="00DD456C" w:rsidRDefault="00DD456C" w:rsidP="00DD456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5811"/>
        <w:gridCol w:w="1701"/>
        <w:gridCol w:w="1418"/>
      </w:tblGrid>
      <w:tr w:rsidR="00DD456C" w:rsidRPr="001D0D83" w14:paraId="5E7D696F" w14:textId="77777777" w:rsidTr="00DD456C">
        <w:tc>
          <w:tcPr>
            <w:tcW w:w="993" w:type="dxa"/>
            <w:vMerge w:val="restart"/>
          </w:tcPr>
          <w:p w14:paraId="2731854B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811" w:type="dxa"/>
            <w:vMerge w:val="restart"/>
          </w:tcPr>
          <w:p w14:paraId="31D3582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D8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</w:tcPr>
          <w:p w14:paraId="13E8A13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D83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D456C" w14:paraId="4A5E8076" w14:textId="77777777" w:rsidTr="00DD456C">
        <w:tc>
          <w:tcPr>
            <w:tcW w:w="993" w:type="dxa"/>
            <w:vMerge/>
          </w:tcPr>
          <w:p w14:paraId="0C42B8D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14:paraId="76B9F10F" w14:textId="77777777" w:rsidR="00DD456C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1CE4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D83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14:paraId="01343193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D83"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DD456C" w14:paraId="17A70B98" w14:textId="77777777" w:rsidTr="00DD456C">
        <w:tc>
          <w:tcPr>
            <w:tcW w:w="993" w:type="dxa"/>
          </w:tcPr>
          <w:p w14:paraId="2673013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811" w:type="dxa"/>
          </w:tcPr>
          <w:p w14:paraId="250271D3" w14:textId="77777777" w:rsidR="00DD456C" w:rsidRPr="009846A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9846AC">
              <w:rPr>
                <w:rFonts w:ascii="Times New Roman" w:hAnsi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701" w:type="dxa"/>
          </w:tcPr>
          <w:p w14:paraId="69D57322" w14:textId="4C5218B8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EC42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032585C" w14:textId="77777777" w:rsidTr="00DD456C">
        <w:tc>
          <w:tcPr>
            <w:tcW w:w="993" w:type="dxa"/>
          </w:tcPr>
          <w:p w14:paraId="7E74856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572DDF29" w14:textId="77777777" w:rsidR="00DD456C" w:rsidRPr="009846A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</w:tcPr>
          <w:p w14:paraId="15D70ABA" w14:textId="048B261C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34B7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2E163BF8" w14:textId="77777777" w:rsidTr="00DD456C">
        <w:tc>
          <w:tcPr>
            <w:tcW w:w="993" w:type="dxa"/>
          </w:tcPr>
          <w:p w14:paraId="0674BCA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7773155" w14:textId="77777777" w:rsidR="00DD456C" w:rsidRDefault="00DD456C" w:rsidP="001C38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Неравенства (21 ч)</w:t>
            </w:r>
          </w:p>
        </w:tc>
        <w:tc>
          <w:tcPr>
            <w:tcW w:w="1701" w:type="dxa"/>
          </w:tcPr>
          <w:p w14:paraId="42AC66B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D565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19EDFFF2" w14:textId="77777777" w:rsidTr="00DD456C">
        <w:tc>
          <w:tcPr>
            <w:tcW w:w="993" w:type="dxa"/>
          </w:tcPr>
          <w:p w14:paraId="2607766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811" w:type="dxa"/>
          </w:tcPr>
          <w:p w14:paraId="0755468D" w14:textId="77777777" w:rsidR="00DD456C" w:rsidRPr="00297E73" w:rsidRDefault="00DD456C" w:rsidP="001C38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15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701" w:type="dxa"/>
          </w:tcPr>
          <w:p w14:paraId="6D80447F" w14:textId="6941BCC9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D09B9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0F70766E" w14:textId="77777777" w:rsidTr="00DD456C">
        <w:tc>
          <w:tcPr>
            <w:tcW w:w="993" w:type="dxa"/>
          </w:tcPr>
          <w:p w14:paraId="5A80A5C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811" w:type="dxa"/>
          </w:tcPr>
          <w:p w14:paraId="1464AC58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701" w:type="dxa"/>
          </w:tcPr>
          <w:p w14:paraId="753478C4" w14:textId="19F46934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9FE5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D063702" w14:textId="77777777" w:rsidTr="00DD456C">
        <w:tc>
          <w:tcPr>
            <w:tcW w:w="993" w:type="dxa"/>
          </w:tcPr>
          <w:p w14:paraId="687C0D6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5811" w:type="dxa"/>
          </w:tcPr>
          <w:p w14:paraId="7A1C535B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</w:t>
            </w:r>
            <w:r w:rsidRPr="0029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Оценивание значения выражения </w:t>
            </w:r>
          </w:p>
        </w:tc>
        <w:tc>
          <w:tcPr>
            <w:tcW w:w="1701" w:type="dxa"/>
          </w:tcPr>
          <w:p w14:paraId="2BB6C9D0" w14:textId="50749EDF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8FED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D902484" w14:textId="77777777" w:rsidTr="00DD456C">
        <w:tc>
          <w:tcPr>
            <w:tcW w:w="993" w:type="dxa"/>
          </w:tcPr>
          <w:p w14:paraId="32790F95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6957A862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Pr="00B22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Pr="00B22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п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2E3AEF6" w14:textId="24FFA695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BFAC4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0EB5BECA" w14:textId="77777777" w:rsidTr="00DD456C">
        <w:tc>
          <w:tcPr>
            <w:tcW w:w="993" w:type="dxa"/>
          </w:tcPr>
          <w:p w14:paraId="4DD5CAB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5811" w:type="dxa"/>
          </w:tcPr>
          <w:p w14:paraId="1DCDFA7D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инейных неравенств с одной переменной.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701" w:type="dxa"/>
          </w:tcPr>
          <w:p w14:paraId="020F4F80" w14:textId="7EA6663C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699CE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14CFF535" w14:textId="77777777" w:rsidTr="00DD456C">
        <w:tc>
          <w:tcPr>
            <w:tcW w:w="993" w:type="dxa"/>
          </w:tcPr>
          <w:p w14:paraId="6D650693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5811" w:type="dxa"/>
          </w:tcPr>
          <w:p w14:paraId="57BA2246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701" w:type="dxa"/>
          </w:tcPr>
          <w:p w14:paraId="1AC1AE6D" w14:textId="50AD1045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4D3AA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5CB457FD" w14:textId="77777777" w:rsidTr="00DD456C">
        <w:tc>
          <w:tcPr>
            <w:tcW w:w="993" w:type="dxa"/>
          </w:tcPr>
          <w:p w14:paraId="08FEB23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14:paraId="2E08D302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Линейные неравенства с одной переменной»</w:t>
            </w:r>
          </w:p>
        </w:tc>
        <w:tc>
          <w:tcPr>
            <w:tcW w:w="1701" w:type="dxa"/>
          </w:tcPr>
          <w:p w14:paraId="2393CF71" w14:textId="1A56064E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9E21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44C95B1E" w14:textId="77777777" w:rsidTr="00DD456C">
        <w:tc>
          <w:tcPr>
            <w:tcW w:w="993" w:type="dxa"/>
          </w:tcPr>
          <w:p w14:paraId="0DA05CA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5C0F410B" w14:textId="77777777" w:rsidR="00DD456C" w:rsidRPr="003224F2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C44A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14:paraId="503F1CAF" w14:textId="713C8CA4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C4FA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22AA501" w14:textId="77777777" w:rsidTr="00DD456C">
        <w:tc>
          <w:tcPr>
            <w:tcW w:w="993" w:type="dxa"/>
          </w:tcPr>
          <w:p w14:paraId="7BB95B5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0F344AD" w14:textId="77777777" w:rsidR="00DD456C" w:rsidRPr="00C44A54" w:rsidRDefault="00DD456C" w:rsidP="001C38F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. Квадратичная функция (32 ч)</w:t>
            </w:r>
          </w:p>
        </w:tc>
        <w:tc>
          <w:tcPr>
            <w:tcW w:w="1701" w:type="dxa"/>
          </w:tcPr>
          <w:p w14:paraId="5F9E496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218B4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A1AB6D9" w14:textId="77777777" w:rsidTr="00DD456C">
        <w:tc>
          <w:tcPr>
            <w:tcW w:w="993" w:type="dxa"/>
          </w:tcPr>
          <w:p w14:paraId="6908FB9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5811" w:type="dxa"/>
          </w:tcPr>
          <w:p w14:paraId="18A9B7BD" w14:textId="77777777" w:rsidR="00DD456C" w:rsidRPr="006C2E17" w:rsidRDefault="00DD456C" w:rsidP="001C38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701" w:type="dxa"/>
          </w:tcPr>
          <w:p w14:paraId="41FA913F" w14:textId="3AEC5329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2F195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4800CCBE" w14:textId="77777777" w:rsidTr="00DD456C">
        <w:tc>
          <w:tcPr>
            <w:tcW w:w="993" w:type="dxa"/>
          </w:tcPr>
          <w:p w14:paraId="2DE574E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5811" w:type="dxa"/>
          </w:tcPr>
          <w:p w14:paraId="56C1B19B" w14:textId="77777777" w:rsidR="00DD456C" w:rsidRPr="006C2E17" w:rsidRDefault="00DD456C" w:rsidP="001C38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701" w:type="dxa"/>
          </w:tcPr>
          <w:p w14:paraId="5FC7674A" w14:textId="173F0ECF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D275DE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6EEFA74" w14:textId="77777777" w:rsidTr="00DD456C">
        <w:tc>
          <w:tcPr>
            <w:tcW w:w="993" w:type="dxa"/>
          </w:tcPr>
          <w:p w14:paraId="61BB820B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811" w:type="dxa"/>
          </w:tcPr>
          <w:p w14:paraId="7178C4D9" w14:textId="77777777" w:rsidR="00DD456C" w:rsidRPr="006C2E17" w:rsidRDefault="00DD456C" w:rsidP="001C38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A7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роение графика функции y = k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 xml:space="preserve"> f</w:t>
            </w:r>
            <w:r w:rsidRPr="00BE0A79">
              <w:rPr>
                <w:rFonts w:ascii="Times New Roman" w:hAnsi="Times New Roman"/>
                <w:sz w:val="24"/>
                <w:szCs w:val="24"/>
              </w:rPr>
              <w:t xml:space="preserve"> (x)</w:t>
            </w:r>
          </w:p>
        </w:tc>
        <w:tc>
          <w:tcPr>
            <w:tcW w:w="1701" w:type="dxa"/>
          </w:tcPr>
          <w:p w14:paraId="4124A567" w14:textId="6927D68A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A41E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0011059" w14:textId="77777777" w:rsidTr="00DD456C">
        <w:tc>
          <w:tcPr>
            <w:tcW w:w="993" w:type="dxa"/>
          </w:tcPr>
          <w:p w14:paraId="490B358B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34-37</w:t>
            </w:r>
          </w:p>
        </w:tc>
        <w:tc>
          <w:tcPr>
            <w:tcW w:w="5811" w:type="dxa"/>
          </w:tcPr>
          <w:p w14:paraId="4E11E3A5" w14:textId="77777777" w:rsidR="00DD456C" w:rsidRPr="006C2E17" w:rsidRDefault="00DD456C" w:rsidP="001C38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 функций 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>y = f(x + a)</w:t>
            </w:r>
          </w:p>
        </w:tc>
        <w:tc>
          <w:tcPr>
            <w:tcW w:w="1701" w:type="dxa"/>
          </w:tcPr>
          <w:p w14:paraId="6BDD6E74" w14:textId="385E66F1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E338A6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083CA795" w14:textId="77777777" w:rsidTr="00DD456C">
        <w:tc>
          <w:tcPr>
            <w:tcW w:w="993" w:type="dxa"/>
          </w:tcPr>
          <w:p w14:paraId="33DCEA3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38-43</w:t>
            </w:r>
          </w:p>
        </w:tc>
        <w:tc>
          <w:tcPr>
            <w:tcW w:w="5811" w:type="dxa"/>
          </w:tcPr>
          <w:p w14:paraId="3D122F8D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701" w:type="dxa"/>
          </w:tcPr>
          <w:p w14:paraId="7DB6F974" w14:textId="189FFA3A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CD10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C7BB437" w14:textId="77777777" w:rsidTr="00DD456C">
        <w:tc>
          <w:tcPr>
            <w:tcW w:w="993" w:type="dxa"/>
          </w:tcPr>
          <w:p w14:paraId="19F5BA1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14:paraId="02F1290D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6C2E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701" w:type="dxa"/>
          </w:tcPr>
          <w:p w14:paraId="78C094A3" w14:textId="4C4F5245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1324E9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06425057" w14:textId="77777777" w:rsidTr="00DD456C">
        <w:tc>
          <w:tcPr>
            <w:tcW w:w="993" w:type="dxa"/>
          </w:tcPr>
          <w:p w14:paraId="60BD9D5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5811" w:type="dxa"/>
          </w:tcPr>
          <w:p w14:paraId="6548DF4D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701" w:type="dxa"/>
          </w:tcPr>
          <w:p w14:paraId="477F951F" w14:textId="1A13FAAF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8917E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C9C9D88" w14:textId="77777777" w:rsidTr="00DD456C">
        <w:tc>
          <w:tcPr>
            <w:tcW w:w="993" w:type="dxa"/>
          </w:tcPr>
          <w:p w14:paraId="3910CA9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51-55</w:t>
            </w:r>
          </w:p>
        </w:tc>
        <w:tc>
          <w:tcPr>
            <w:tcW w:w="5811" w:type="dxa"/>
          </w:tcPr>
          <w:p w14:paraId="54399491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701" w:type="dxa"/>
          </w:tcPr>
          <w:p w14:paraId="2B324E52" w14:textId="0B84C858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36CA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1119DFC" w14:textId="77777777" w:rsidTr="00DD456C">
        <w:tc>
          <w:tcPr>
            <w:tcW w:w="993" w:type="dxa"/>
          </w:tcPr>
          <w:p w14:paraId="4F545A33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14:paraId="721530AA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14:paraId="31F8D74E" w14:textId="0006975D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89464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1BC4E73F" w14:textId="77777777" w:rsidTr="00DD456C">
        <w:tc>
          <w:tcPr>
            <w:tcW w:w="993" w:type="dxa"/>
          </w:tcPr>
          <w:p w14:paraId="4BE6CEB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14:paraId="70947022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6C2E1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701" w:type="dxa"/>
          </w:tcPr>
          <w:p w14:paraId="099EB0A8" w14:textId="17E9718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BCA84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2051F896" w14:textId="77777777" w:rsidTr="00DD456C">
        <w:tc>
          <w:tcPr>
            <w:tcW w:w="993" w:type="dxa"/>
          </w:tcPr>
          <w:p w14:paraId="6BE825B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3FACDEB" w14:textId="77777777" w:rsidR="00DD456C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менты приклад</w:t>
            </w:r>
            <w:r w:rsidRPr="00812AA1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ки (21 ч)</w:t>
            </w:r>
          </w:p>
        </w:tc>
        <w:tc>
          <w:tcPr>
            <w:tcW w:w="1701" w:type="dxa"/>
          </w:tcPr>
          <w:p w14:paraId="07BA895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28CD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492812C2" w14:textId="77777777" w:rsidTr="00DD456C">
        <w:tc>
          <w:tcPr>
            <w:tcW w:w="993" w:type="dxa"/>
          </w:tcPr>
          <w:p w14:paraId="03BA5C3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5811" w:type="dxa"/>
          </w:tcPr>
          <w:p w14:paraId="1F70C65C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701" w:type="dxa"/>
          </w:tcPr>
          <w:p w14:paraId="44766E1F" w14:textId="71B4F7FF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B65AB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745F7F7" w14:textId="77777777" w:rsidTr="00DD456C">
        <w:tc>
          <w:tcPr>
            <w:tcW w:w="993" w:type="dxa"/>
          </w:tcPr>
          <w:p w14:paraId="21647AD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61-63</w:t>
            </w:r>
          </w:p>
        </w:tc>
        <w:tc>
          <w:tcPr>
            <w:tcW w:w="5811" w:type="dxa"/>
          </w:tcPr>
          <w:p w14:paraId="26C84B57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Pr="00812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1701" w:type="dxa"/>
          </w:tcPr>
          <w:p w14:paraId="6CFF10E9" w14:textId="469AE2B9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89F5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EFEF7C0" w14:textId="77777777" w:rsidTr="00DD456C">
        <w:tc>
          <w:tcPr>
            <w:tcW w:w="993" w:type="dxa"/>
          </w:tcPr>
          <w:p w14:paraId="0246A86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5811" w:type="dxa"/>
          </w:tcPr>
          <w:p w14:paraId="6BB66F6C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701" w:type="dxa"/>
          </w:tcPr>
          <w:p w14:paraId="58FC7850" w14:textId="3EF8A900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076EB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148DD54" w14:textId="77777777" w:rsidTr="00DD456C">
        <w:tc>
          <w:tcPr>
            <w:tcW w:w="993" w:type="dxa"/>
          </w:tcPr>
          <w:p w14:paraId="46736D8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5811" w:type="dxa"/>
          </w:tcPr>
          <w:p w14:paraId="553E63CF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701" w:type="dxa"/>
          </w:tcPr>
          <w:p w14:paraId="5587CEC5" w14:textId="64783E03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143BD9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7314CAF" w14:textId="77777777" w:rsidTr="00DD456C">
        <w:tc>
          <w:tcPr>
            <w:tcW w:w="993" w:type="dxa"/>
          </w:tcPr>
          <w:p w14:paraId="435FD62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5811" w:type="dxa"/>
          </w:tcPr>
          <w:p w14:paraId="4EA67812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701" w:type="dxa"/>
          </w:tcPr>
          <w:p w14:paraId="63591A56" w14:textId="73EFF132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4403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BB87BFA" w14:textId="77777777" w:rsidTr="00DD456C">
        <w:tc>
          <w:tcPr>
            <w:tcW w:w="993" w:type="dxa"/>
          </w:tcPr>
          <w:p w14:paraId="3957BE66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5811" w:type="dxa"/>
          </w:tcPr>
          <w:p w14:paraId="76302D63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 w:rsidRPr="00812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1701" w:type="dxa"/>
          </w:tcPr>
          <w:p w14:paraId="314A231B" w14:textId="570511E2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318B45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6E11B26F" w14:textId="77777777" w:rsidTr="00DD456C">
        <w:tc>
          <w:tcPr>
            <w:tcW w:w="993" w:type="dxa"/>
          </w:tcPr>
          <w:p w14:paraId="6F792293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5811" w:type="dxa"/>
          </w:tcPr>
          <w:p w14:paraId="15304BE1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сведения 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>о статис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C48A27" w14:textId="788BFBB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F4CAB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388484E" w14:textId="77777777" w:rsidTr="00DD456C">
        <w:tc>
          <w:tcPr>
            <w:tcW w:w="993" w:type="dxa"/>
          </w:tcPr>
          <w:p w14:paraId="37F7322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14:paraId="214BD651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14:paraId="75699439" w14:textId="2D449BE9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854C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2E86B353" w14:textId="77777777" w:rsidTr="00DD456C">
        <w:tc>
          <w:tcPr>
            <w:tcW w:w="993" w:type="dxa"/>
          </w:tcPr>
          <w:p w14:paraId="0E4AAA3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14:paraId="617187BA" w14:textId="77777777" w:rsidR="00DD456C" w:rsidRPr="00152580" w:rsidRDefault="00DD456C" w:rsidP="001C3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5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701" w:type="dxa"/>
          </w:tcPr>
          <w:p w14:paraId="5B70D2CB" w14:textId="3C1DFA02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3A8F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9C62E77" w14:textId="77777777" w:rsidTr="00DD456C">
        <w:tc>
          <w:tcPr>
            <w:tcW w:w="993" w:type="dxa"/>
          </w:tcPr>
          <w:p w14:paraId="009A4096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8AC6E45" w14:textId="77777777" w:rsidR="00DD456C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F3C">
              <w:rPr>
                <w:rFonts w:ascii="Times New Roman" w:hAnsi="Times New Roman"/>
                <w:b/>
                <w:sz w:val="24"/>
                <w:szCs w:val="24"/>
              </w:rPr>
              <w:t>Глава 4  Числовые  последова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)</w:t>
            </w:r>
          </w:p>
        </w:tc>
        <w:tc>
          <w:tcPr>
            <w:tcW w:w="1701" w:type="dxa"/>
          </w:tcPr>
          <w:p w14:paraId="4A0F144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8AF9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43579C4B" w14:textId="77777777" w:rsidTr="00DD456C">
        <w:tc>
          <w:tcPr>
            <w:tcW w:w="993" w:type="dxa"/>
          </w:tcPr>
          <w:p w14:paraId="42F184E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5811" w:type="dxa"/>
          </w:tcPr>
          <w:p w14:paraId="4684DE3F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24EFD89" w14:textId="650CF9B0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16B20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2997D72A" w14:textId="77777777" w:rsidTr="00DD456C">
        <w:tc>
          <w:tcPr>
            <w:tcW w:w="993" w:type="dxa"/>
          </w:tcPr>
          <w:p w14:paraId="1313B1C8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5811" w:type="dxa"/>
          </w:tcPr>
          <w:p w14:paraId="7597F289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701" w:type="dxa"/>
          </w:tcPr>
          <w:p w14:paraId="61406A67" w14:textId="3DD3C268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3EDC56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7B243383" w14:textId="77777777" w:rsidTr="00DD456C">
        <w:tc>
          <w:tcPr>
            <w:tcW w:w="993" w:type="dxa"/>
          </w:tcPr>
          <w:p w14:paraId="41262CEA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84-87</w:t>
            </w:r>
          </w:p>
        </w:tc>
        <w:tc>
          <w:tcPr>
            <w:tcW w:w="5811" w:type="dxa"/>
          </w:tcPr>
          <w:p w14:paraId="7095F1DC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</w:tcPr>
          <w:p w14:paraId="436C717E" w14:textId="7FD5F814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4AD042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B420F89" w14:textId="77777777" w:rsidTr="00DD456C">
        <w:tc>
          <w:tcPr>
            <w:tcW w:w="993" w:type="dxa"/>
          </w:tcPr>
          <w:p w14:paraId="36D929FE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88-90</w:t>
            </w:r>
          </w:p>
        </w:tc>
        <w:tc>
          <w:tcPr>
            <w:tcW w:w="5811" w:type="dxa"/>
          </w:tcPr>
          <w:p w14:paraId="442CC36C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701" w:type="dxa"/>
          </w:tcPr>
          <w:p w14:paraId="0451F163" w14:textId="4E9B1179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A60CB3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24FF4922" w14:textId="77777777" w:rsidTr="00DD456C">
        <w:tc>
          <w:tcPr>
            <w:tcW w:w="993" w:type="dxa"/>
          </w:tcPr>
          <w:p w14:paraId="705AD2CF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91-93</w:t>
            </w:r>
          </w:p>
        </w:tc>
        <w:tc>
          <w:tcPr>
            <w:tcW w:w="5811" w:type="dxa"/>
          </w:tcPr>
          <w:p w14:paraId="67563972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</w:tcPr>
          <w:p w14:paraId="71E6BA21" w14:textId="2DFA32B0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7F7D86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04FFE2FE" w14:textId="77777777" w:rsidTr="00DD456C">
        <w:tc>
          <w:tcPr>
            <w:tcW w:w="993" w:type="dxa"/>
          </w:tcPr>
          <w:p w14:paraId="70A573D1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94-97</w:t>
            </w:r>
          </w:p>
        </w:tc>
        <w:tc>
          <w:tcPr>
            <w:tcW w:w="5811" w:type="dxa"/>
          </w:tcPr>
          <w:p w14:paraId="16590A4C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812AA1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1701" w:type="dxa"/>
          </w:tcPr>
          <w:p w14:paraId="70ECB257" w14:textId="72775AB5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29E4E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57F65B21" w14:textId="77777777" w:rsidTr="00DD456C">
        <w:tc>
          <w:tcPr>
            <w:tcW w:w="993" w:type="dxa"/>
          </w:tcPr>
          <w:p w14:paraId="67B3D6C7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11" w:type="dxa"/>
          </w:tcPr>
          <w:p w14:paraId="79438C72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 w:rsidRPr="00B1682D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</w:t>
            </w:r>
            <w:r w:rsidRPr="00B168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1682D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5 «Числовые последовательности»</w:t>
            </w:r>
          </w:p>
        </w:tc>
        <w:tc>
          <w:tcPr>
            <w:tcW w:w="1701" w:type="dxa"/>
          </w:tcPr>
          <w:p w14:paraId="2F6FF0CB" w14:textId="46434F44" w:rsidR="00DD456C" w:rsidRPr="001D0D83" w:rsidRDefault="00515255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4756D7D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6C" w14:paraId="3A46E1D2" w14:textId="77777777" w:rsidTr="00DD456C">
        <w:tc>
          <w:tcPr>
            <w:tcW w:w="993" w:type="dxa"/>
          </w:tcPr>
          <w:p w14:paraId="2112F19C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3"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5811" w:type="dxa"/>
          </w:tcPr>
          <w:p w14:paraId="6ECBA15F" w14:textId="77777777" w:rsidR="00DD456C" w:rsidRDefault="00DD456C" w:rsidP="001C3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Pr="00812AA1">
              <w:rPr>
                <w:rFonts w:ascii="Times New Roman" w:hAnsi="Times New Roman"/>
                <w:b/>
                <w:sz w:val="24"/>
                <w:szCs w:val="24"/>
              </w:rPr>
              <w:t>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</w:tcPr>
          <w:p w14:paraId="14FAA017" w14:textId="0F6CC26E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F74" w14:textId="77777777" w:rsidR="00DD456C" w:rsidRPr="001D0D83" w:rsidRDefault="00DD456C" w:rsidP="001C3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26056A" w14:textId="0C8D6ED0" w:rsidR="00800FDB" w:rsidRPr="003A6626" w:rsidRDefault="00800FDB" w:rsidP="00DD45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00FDB" w:rsidRPr="003A6626" w:rsidSect="005331E8">
      <w:footerReference w:type="default" r:id="rId1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B937" w14:textId="77777777" w:rsidR="00584CFB" w:rsidRDefault="00584CFB" w:rsidP="00BA021B">
      <w:pPr>
        <w:spacing w:after="0" w:line="240" w:lineRule="auto"/>
      </w:pPr>
      <w:r>
        <w:separator/>
      </w:r>
    </w:p>
  </w:endnote>
  <w:endnote w:type="continuationSeparator" w:id="0">
    <w:p w14:paraId="068253DC" w14:textId="77777777" w:rsidR="00584CFB" w:rsidRDefault="00584CFB" w:rsidP="00BA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0DD6" w14:textId="77777777" w:rsidR="006E297F" w:rsidRDefault="006E29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1FC3" w14:textId="77777777" w:rsidR="00584CFB" w:rsidRDefault="00584CFB" w:rsidP="00BA021B">
      <w:pPr>
        <w:spacing w:after="0" w:line="240" w:lineRule="auto"/>
      </w:pPr>
      <w:r>
        <w:separator/>
      </w:r>
    </w:p>
  </w:footnote>
  <w:footnote w:type="continuationSeparator" w:id="0">
    <w:p w14:paraId="7E2BADF8" w14:textId="77777777" w:rsidR="00584CFB" w:rsidRDefault="00584CFB" w:rsidP="00BA0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427"/>
    <w:multiLevelType w:val="hybridMultilevel"/>
    <w:tmpl w:val="47B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CFC"/>
    <w:multiLevelType w:val="hybridMultilevel"/>
    <w:tmpl w:val="A468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1CE"/>
    <w:multiLevelType w:val="hybridMultilevel"/>
    <w:tmpl w:val="2E98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0EDF"/>
    <w:multiLevelType w:val="hybridMultilevel"/>
    <w:tmpl w:val="59E8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5A10"/>
    <w:multiLevelType w:val="hybridMultilevel"/>
    <w:tmpl w:val="DFC2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7B1E"/>
    <w:multiLevelType w:val="hybridMultilevel"/>
    <w:tmpl w:val="E638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5E38"/>
    <w:multiLevelType w:val="hybridMultilevel"/>
    <w:tmpl w:val="C81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1C8D"/>
    <w:multiLevelType w:val="hybridMultilevel"/>
    <w:tmpl w:val="E39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19F"/>
    <w:multiLevelType w:val="hybridMultilevel"/>
    <w:tmpl w:val="BA56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955FA"/>
    <w:multiLevelType w:val="hybridMultilevel"/>
    <w:tmpl w:val="39C8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04A0"/>
    <w:multiLevelType w:val="hybridMultilevel"/>
    <w:tmpl w:val="264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2207"/>
    <w:multiLevelType w:val="hybridMultilevel"/>
    <w:tmpl w:val="2C9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640C"/>
    <w:multiLevelType w:val="hybridMultilevel"/>
    <w:tmpl w:val="D516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366E7"/>
    <w:multiLevelType w:val="hybridMultilevel"/>
    <w:tmpl w:val="0F60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84939"/>
    <w:multiLevelType w:val="hybridMultilevel"/>
    <w:tmpl w:val="CBF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3A3F"/>
    <w:multiLevelType w:val="hybridMultilevel"/>
    <w:tmpl w:val="245E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01730"/>
    <w:multiLevelType w:val="hybridMultilevel"/>
    <w:tmpl w:val="6D5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039F"/>
    <w:multiLevelType w:val="hybridMultilevel"/>
    <w:tmpl w:val="0ED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D2B3A"/>
    <w:multiLevelType w:val="hybridMultilevel"/>
    <w:tmpl w:val="1BFC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3045D"/>
    <w:multiLevelType w:val="hybridMultilevel"/>
    <w:tmpl w:val="4C68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B640E"/>
    <w:multiLevelType w:val="hybridMultilevel"/>
    <w:tmpl w:val="FB2A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62805"/>
    <w:multiLevelType w:val="hybridMultilevel"/>
    <w:tmpl w:val="034A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51232"/>
    <w:multiLevelType w:val="hybridMultilevel"/>
    <w:tmpl w:val="8EBC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A353D"/>
    <w:multiLevelType w:val="hybridMultilevel"/>
    <w:tmpl w:val="5838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C08BA"/>
    <w:multiLevelType w:val="hybridMultilevel"/>
    <w:tmpl w:val="1526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42D44"/>
    <w:multiLevelType w:val="hybridMultilevel"/>
    <w:tmpl w:val="A6A2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1077"/>
    <w:multiLevelType w:val="hybridMultilevel"/>
    <w:tmpl w:val="ACC4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E5DE3"/>
    <w:multiLevelType w:val="hybridMultilevel"/>
    <w:tmpl w:val="274C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1197D"/>
    <w:multiLevelType w:val="hybridMultilevel"/>
    <w:tmpl w:val="F5CC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17"/>
  </w:num>
  <w:num w:numId="14">
    <w:abstractNumId w:val="23"/>
  </w:num>
  <w:num w:numId="15">
    <w:abstractNumId w:val="25"/>
  </w:num>
  <w:num w:numId="16">
    <w:abstractNumId w:val="9"/>
  </w:num>
  <w:num w:numId="17">
    <w:abstractNumId w:val="26"/>
  </w:num>
  <w:num w:numId="18">
    <w:abstractNumId w:val="18"/>
  </w:num>
  <w:num w:numId="19">
    <w:abstractNumId w:val="28"/>
  </w:num>
  <w:num w:numId="20">
    <w:abstractNumId w:val="13"/>
  </w:num>
  <w:num w:numId="21">
    <w:abstractNumId w:val="6"/>
  </w:num>
  <w:num w:numId="22">
    <w:abstractNumId w:val="27"/>
  </w:num>
  <w:num w:numId="23">
    <w:abstractNumId w:val="12"/>
  </w:num>
  <w:num w:numId="24">
    <w:abstractNumId w:val="16"/>
  </w:num>
  <w:num w:numId="25">
    <w:abstractNumId w:val="20"/>
  </w:num>
  <w:num w:numId="26">
    <w:abstractNumId w:val="5"/>
  </w:num>
  <w:num w:numId="27">
    <w:abstractNumId w:val="4"/>
  </w:num>
  <w:num w:numId="28">
    <w:abstractNumId w:val="24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02"/>
    <w:rsid w:val="00036041"/>
    <w:rsid w:val="00042894"/>
    <w:rsid w:val="00044ACC"/>
    <w:rsid w:val="00044DDA"/>
    <w:rsid w:val="00050B56"/>
    <w:rsid w:val="00084999"/>
    <w:rsid w:val="00094079"/>
    <w:rsid w:val="000D32D9"/>
    <w:rsid w:val="000E353F"/>
    <w:rsid w:val="001037FE"/>
    <w:rsid w:val="00106DCC"/>
    <w:rsid w:val="001741F3"/>
    <w:rsid w:val="00186FBB"/>
    <w:rsid w:val="001936EB"/>
    <w:rsid w:val="001B0FB0"/>
    <w:rsid w:val="001B15E5"/>
    <w:rsid w:val="001D447D"/>
    <w:rsid w:val="001E404D"/>
    <w:rsid w:val="00235103"/>
    <w:rsid w:val="00243F6C"/>
    <w:rsid w:val="00244B6F"/>
    <w:rsid w:val="002D215F"/>
    <w:rsid w:val="0030000A"/>
    <w:rsid w:val="0033209F"/>
    <w:rsid w:val="003408D5"/>
    <w:rsid w:val="0036138F"/>
    <w:rsid w:val="00362273"/>
    <w:rsid w:val="003653BE"/>
    <w:rsid w:val="00373602"/>
    <w:rsid w:val="003C468C"/>
    <w:rsid w:val="003D0A51"/>
    <w:rsid w:val="00405FA5"/>
    <w:rsid w:val="00436B29"/>
    <w:rsid w:val="00466BE4"/>
    <w:rsid w:val="004B71D8"/>
    <w:rsid w:val="00511551"/>
    <w:rsid w:val="00515255"/>
    <w:rsid w:val="0053022A"/>
    <w:rsid w:val="005331E8"/>
    <w:rsid w:val="005719EE"/>
    <w:rsid w:val="00576DC7"/>
    <w:rsid w:val="00583589"/>
    <w:rsid w:val="00584CFB"/>
    <w:rsid w:val="005A079C"/>
    <w:rsid w:val="005A574F"/>
    <w:rsid w:val="005D3912"/>
    <w:rsid w:val="005E2FE5"/>
    <w:rsid w:val="00615FCF"/>
    <w:rsid w:val="00624DEF"/>
    <w:rsid w:val="00640FB5"/>
    <w:rsid w:val="00646333"/>
    <w:rsid w:val="006A7534"/>
    <w:rsid w:val="006B1740"/>
    <w:rsid w:val="006E297F"/>
    <w:rsid w:val="007049FC"/>
    <w:rsid w:val="00714290"/>
    <w:rsid w:val="007244FC"/>
    <w:rsid w:val="00740C3E"/>
    <w:rsid w:val="007529BC"/>
    <w:rsid w:val="00760FD2"/>
    <w:rsid w:val="00777A19"/>
    <w:rsid w:val="007B0DD9"/>
    <w:rsid w:val="007F364E"/>
    <w:rsid w:val="00800FDB"/>
    <w:rsid w:val="008132C2"/>
    <w:rsid w:val="00830AED"/>
    <w:rsid w:val="0084329D"/>
    <w:rsid w:val="0086525D"/>
    <w:rsid w:val="00870F3E"/>
    <w:rsid w:val="008939A1"/>
    <w:rsid w:val="00893D02"/>
    <w:rsid w:val="008A2A39"/>
    <w:rsid w:val="008D0880"/>
    <w:rsid w:val="008D3F8C"/>
    <w:rsid w:val="00914689"/>
    <w:rsid w:val="00916535"/>
    <w:rsid w:val="00923631"/>
    <w:rsid w:val="009355AD"/>
    <w:rsid w:val="009548D7"/>
    <w:rsid w:val="0096018F"/>
    <w:rsid w:val="00964143"/>
    <w:rsid w:val="009873FF"/>
    <w:rsid w:val="00987CFD"/>
    <w:rsid w:val="009908AB"/>
    <w:rsid w:val="009C643A"/>
    <w:rsid w:val="00A043E8"/>
    <w:rsid w:val="00A456E8"/>
    <w:rsid w:val="00A51858"/>
    <w:rsid w:val="00A825CE"/>
    <w:rsid w:val="00B85F46"/>
    <w:rsid w:val="00B86AC3"/>
    <w:rsid w:val="00BA021B"/>
    <w:rsid w:val="00BD4AA8"/>
    <w:rsid w:val="00BE0A74"/>
    <w:rsid w:val="00BE45A2"/>
    <w:rsid w:val="00BE7ED7"/>
    <w:rsid w:val="00BF635A"/>
    <w:rsid w:val="00C11611"/>
    <w:rsid w:val="00C12359"/>
    <w:rsid w:val="00C2713D"/>
    <w:rsid w:val="00C42B5A"/>
    <w:rsid w:val="00CB60F9"/>
    <w:rsid w:val="00CE5E15"/>
    <w:rsid w:val="00CF2FD0"/>
    <w:rsid w:val="00CF4ECB"/>
    <w:rsid w:val="00D30F09"/>
    <w:rsid w:val="00D46EE6"/>
    <w:rsid w:val="00D50CA8"/>
    <w:rsid w:val="00DA1CFC"/>
    <w:rsid w:val="00DC26C3"/>
    <w:rsid w:val="00DC63CF"/>
    <w:rsid w:val="00DC799B"/>
    <w:rsid w:val="00DD1BEF"/>
    <w:rsid w:val="00DD456C"/>
    <w:rsid w:val="00E209C4"/>
    <w:rsid w:val="00E56CF2"/>
    <w:rsid w:val="00E75257"/>
    <w:rsid w:val="00E84411"/>
    <w:rsid w:val="00E90C03"/>
    <w:rsid w:val="00EA0654"/>
    <w:rsid w:val="00EB2FCC"/>
    <w:rsid w:val="00EE3BDC"/>
    <w:rsid w:val="00F32DCD"/>
    <w:rsid w:val="00F50D18"/>
    <w:rsid w:val="00F5673F"/>
    <w:rsid w:val="00F647EC"/>
    <w:rsid w:val="00FA4F50"/>
    <w:rsid w:val="00FA55D6"/>
    <w:rsid w:val="00FA7834"/>
    <w:rsid w:val="00FB7BC7"/>
    <w:rsid w:val="00FD7C9A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D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4B6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244B6F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B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4B6F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paragraph" w:styleId="a3">
    <w:name w:val="No Spacing"/>
    <w:uiPriority w:val="1"/>
    <w:qFormat/>
    <w:rsid w:val="00243F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F50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50D18"/>
  </w:style>
  <w:style w:type="paragraph" w:customStyle="1" w:styleId="c23">
    <w:name w:val="c23"/>
    <w:basedOn w:val="a"/>
    <w:rsid w:val="00F50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50D18"/>
  </w:style>
  <w:style w:type="character" w:customStyle="1" w:styleId="a4">
    <w:name w:val="Основной текст + Полужирный"/>
    <w:rsid w:val="00830A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83">
    <w:name w:val="Font Style83"/>
    <w:basedOn w:val="a0"/>
    <w:uiPriority w:val="99"/>
    <w:rsid w:val="00244B6F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 + Не полужирный"/>
    <w:rsid w:val="00DA1C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a5">
    <w:basedOn w:val="a"/>
    <w:next w:val="a6"/>
    <w:unhideWhenUsed/>
    <w:rsid w:val="005A574F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574F"/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A0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A0654"/>
  </w:style>
  <w:style w:type="table" w:styleId="a7">
    <w:name w:val="Table Grid"/>
    <w:basedOn w:val="a1"/>
    <w:uiPriority w:val="39"/>
    <w:rsid w:val="0005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0">
    <w:name w:val="c30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D1BEF"/>
  </w:style>
  <w:style w:type="paragraph" w:customStyle="1" w:styleId="c47">
    <w:name w:val="c47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DD1BEF"/>
  </w:style>
  <w:style w:type="paragraph" w:customStyle="1" w:styleId="c5">
    <w:name w:val="c5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DD1BEF"/>
  </w:style>
  <w:style w:type="character" w:customStyle="1" w:styleId="c46">
    <w:name w:val="c46"/>
    <w:basedOn w:val="a0"/>
    <w:rsid w:val="00DD1BEF"/>
  </w:style>
  <w:style w:type="character" w:styleId="a8">
    <w:name w:val="Placeholder Text"/>
    <w:basedOn w:val="a0"/>
    <w:uiPriority w:val="99"/>
    <w:semiHidden/>
    <w:rsid w:val="00E84411"/>
    <w:rPr>
      <w:color w:val="808080"/>
    </w:rPr>
  </w:style>
  <w:style w:type="paragraph" w:customStyle="1" w:styleId="Default">
    <w:name w:val="Default"/>
    <w:rsid w:val="0010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06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06DCC"/>
    <w:rPr>
      <w:color w:val="0563C1" w:themeColor="hyperlink"/>
      <w:u w:val="single"/>
    </w:rPr>
  </w:style>
  <w:style w:type="character" w:customStyle="1" w:styleId="FontStyle84">
    <w:name w:val="Font Style84"/>
    <w:basedOn w:val="a0"/>
    <w:uiPriority w:val="99"/>
    <w:rsid w:val="009355AD"/>
    <w:rPr>
      <w:rFonts w:ascii="Microsoft Sans Serif" w:hAnsi="Microsoft Sans Serif" w:cs="Microsoft Sans Serif"/>
      <w:b/>
      <w:bCs/>
      <w:sz w:val="20"/>
      <w:szCs w:val="20"/>
    </w:rPr>
  </w:style>
  <w:style w:type="paragraph" w:styleId="ab">
    <w:name w:val="Body Text"/>
    <w:basedOn w:val="a"/>
    <w:link w:val="ac"/>
    <w:uiPriority w:val="1"/>
    <w:qFormat/>
    <w:rsid w:val="00BE7ED7"/>
    <w:pPr>
      <w:widowControl w:val="0"/>
      <w:spacing w:after="0" w:line="240" w:lineRule="auto"/>
      <w:ind w:left="113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BE7ED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">
    <w:name w:val="Основной текст (8) + Малые прописные"/>
    <w:rsid w:val="00760FD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81">
    <w:name w:val="Font Style81"/>
    <w:uiPriority w:val="99"/>
    <w:rsid w:val="00760F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uiPriority w:val="99"/>
    <w:rsid w:val="00760FD2"/>
    <w:rPr>
      <w:rFonts w:ascii="Microsoft Sans Serif" w:hAnsi="Microsoft Sans Serif" w:cs="Microsoft Sans Serif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A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02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A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21B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1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4B6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244B6F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B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4B6F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paragraph" w:styleId="a3">
    <w:name w:val="No Spacing"/>
    <w:uiPriority w:val="1"/>
    <w:qFormat/>
    <w:rsid w:val="00243F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F50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50D18"/>
  </w:style>
  <w:style w:type="paragraph" w:customStyle="1" w:styleId="c23">
    <w:name w:val="c23"/>
    <w:basedOn w:val="a"/>
    <w:rsid w:val="00F50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F50D18"/>
  </w:style>
  <w:style w:type="character" w:customStyle="1" w:styleId="a4">
    <w:name w:val="Основной текст + Полужирный"/>
    <w:rsid w:val="00830A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83">
    <w:name w:val="Font Style83"/>
    <w:basedOn w:val="a0"/>
    <w:uiPriority w:val="99"/>
    <w:rsid w:val="00244B6F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 + Не полужирный"/>
    <w:rsid w:val="00DA1C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a5">
    <w:basedOn w:val="a"/>
    <w:next w:val="a6"/>
    <w:unhideWhenUsed/>
    <w:rsid w:val="005A574F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574F"/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A0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A0654"/>
  </w:style>
  <w:style w:type="table" w:styleId="a7">
    <w:name w:val="Table Grid"/>
    <w:basedOn w:val="a1"/>
    <w:uiPriority w:val="39"/>
    <w:rsid w:val="0005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0">
    <w:name w:val="c30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D1BEF"/>
  </w:style>
  <w:style w:type="paragraph" w:customStyle="1" w:styleId="c47">
    <w:name w:val="c47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DD1BEF"/>
  </w:style>
  <w:style w:type="paragraph" w:customStyle="1" w:styleId="c5">
    <w:name w:val="c5"/>
    <w:basedOn w:val="a"/>
    <w:rsid w:val="00DD1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DD1BEF"/>
  </w:style>
  <w:style w:type="character" w:customStyle="1" w:styleId="c46">
    <w:name w:val="c46"/>
    <w:basedOn w:val="a0"/>
    <w:rsid w:val="00DD1BEF"/>
  </w:style>
  <w:style w:type="character" w:styleId="a8">
    <w:name w:val="Placeholder Text"/>
    <w:basedOn w:val="a0"/>
    <w:uiPriority w:val="99"/>
    <w:semiHidden/>
    <w:rsid w:val="00E84411"/>
    <w:rPr>
      <w:color w:val="808080"/>
    </w:rPr>
  </w:style>
  <w:style w:type="paragraph" w:customStyle="1" w:styleId="Default">
    <w:name w:val="Default"/>
    <w:rsid w:val="0010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06DC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06DCC"/>
    <w:rPr>
      <w:color w:val="0563C1" w:themeColor="hyperlink"/>
      <w:u w:val="single"/>
    </w:rPr>
  </w:style>
  <w:style w:type="character" w:customStyle="1" w:styleId="FontStyle84">
    <w:name w:val="Font Style84"/>
    <w:basedOn w:val="a0"/>
    <w:uiPriority w:val="99"/>
    <w:rsid w:val="009355AD"/>
    <w:rPr>
      <w:rFonts w:ascii="Microsoft Sans Serif" w:hAnsi="Microsoft Sans Serif" w:cs="Microsoft Sans Serif"/>
      <w:b/>
      <w:bCs/>
      <w:sz w:val="20"/>
      <w:szCs w:val="20"/>
    </w:rPr>
  </w:style>
  <w:style w:type="paragraph" w:styleId="ab">
    <w:name w:val="Body Text"/>
    <w:basedOn w:val="a"/>
    <w:link w:val="ac"/>
    <w:uiPriority w:val="1"/>
    <w:qFormat/>
    <w:rsid w:val="00BE7ED7"/>
    <w:pPr>
      <w:widowControl w:val="0"/>
      <w:spacing w:after="0" w:line="240" w:lineRule="auto"/>
      <w:ind w:left="113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BE7ED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8">
    <w:name w:val="Основной текст (8) + Малые прописные"/>
    <w:rsid w:val="00760FD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81">
    <w:name w:val="Font Style81"/>
    <w:uiPriority w:val="99"/>
    <w:rsid w:val="00760F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uiPriority w:val="99"/>
    <w:rsid w:val="00760FD2"/>
    <w:rPr>
      <w:rFonts w:ascii="Microsoft Sans Serif" w:hAnsi="Microsoft Sans Serif" w:cs="Microsoft Sans Serif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A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021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A0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21B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1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7419-C7B3-4BFA-8076-B6F87F5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25</cp:revision>
  <cp:lastPrinted>2023-10-03T05:50:00Z</cp:lastPrinted>
  <dcterms:created xsi:type="dcterms:W3CDTF">2019-09-08T17:58:00Z</dcterms:created>
  <dcterms:modified xsi:type="dcterms:W3CDTF">2024-10-01T02:09:00Z</dcterms:modified>
</cp:coreProperties>
</file>